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9AF9C" w14:textId="47798870" w:rsidR="003B181C" w:rsidRDefault="003B181C" w:rsidP="00CB7C5D">
      <w:pPr>
        <w:pStyle w:val="Title"/>
      </w:pPr>
    </w:p>
    <w:p w14:paraId="75CB8EA9" w14:textId="2A6B819F" w:rsidR="00EF200D" w:rsidRDefault="0065598A" w:rsidP="00CB7C5D">
      <w:pPr>
        <w:pStyle w:val="Title"/>
      </w:pPr>
      <w:r>
        <w:t>Privacy Notice</w:t>
      </w:r>
    </w:p>
    <w:p w14:paraId="19F61235" w14:textId="77777777" w:rsidR="00332096" w:rsidRDefault="00332096" w:rsidP="0065598A"/>
    <w:p w14:paraId="130F6BD7" w14:textId="79A48186" w:rsidR="0065598A" w:rsidRPr="000F5E25" w:rsidRDefault="0065598A" w:rsidP="000F5E25">
      <w:pPr>
        <w:pStyle w:val="Heading1"/>
      </w:pPr>
      <w:r w:rsidRPr="000F5E25">
        <w:t>Introduction</w:t>
      </w:r>
    </w:p>
    <w:p w14:paraId="460D2F60" w14:textId="66CE68B2" w:rsidR="0065598A" w:rsidRDefault="0065598A" w:rsidP="0065598A">
      <w:r>
        <w:t>As part of the services we offer, we are required to process personal data about our staff, our service users and, in some instances, the friends or relatives of our service users and staff. “Processing” can mean collecting, recording, organising, storing, sharing or destroying data.</w:t>
      </w:r>
    </w:p>
    <w:p w14:paraId="4DC81CB8" w14:textId="17936D14" w:rsidR="0065598A" w:rsidRDefault="0065598A" w:rsidP="0065598A">
      <w:r>
        <w:t>We are committed to being transparent about why we need your personal data and what we do with it. This information is set out in this privacy notice. It also explains your rights when it comes to your data.</w:t>
      </w:r>
    </w:p>
    <w:p w14:paraId="14A250A4" w14:textId="35AE2FB1" w:rsidR="0065598A" w:rsidRDefault="0065598A" w:rsidP="0065598A">
      <w:r>
        <w:t xml:space="preserve">If you have any concerns or </w:t>
      </w:r>
      <w:proofErr w:type="gramStart"/>
      <w:r>
        <w:t>questions</w:t>
      </w:r>
      <w:proofErr w:type="gramEnd"/>
      <w:r>
        <w:t xml:space="preserve"> please contact us:</w:t>
      </w:r>
      <w:r w:rsidR="00332096">
        <w:t xml:space="preserve"> </w:t>
      </w:r>
      <w:r w:rsidR="00332096" w:rsidRPr="00332096">
        <w:rPr>
          <w:b/>
          <w:bCs/>
        </w:rPr>
        <w:t>admin@18pluslimited.co.uk</w:t>
      </w:r>
      <w:r>
        <w:t xml:space="preserve"> </w:t>
      </w:r>
      <w:r w:rsidR="00332096">
        <w:t xml:space="preserve">or telephone </w:t>
      </w:r>
      <w:r w:rsidR="00332096" w:rsidRPr="00332096">
        <w:rPr>
          <w:b/>
          <w:bCs/>
        </w:rPr>
        <w:t>03330495020</w:t>
      </w:r>
      <w:r>
        <w:t>.</w:t>
      </w:r>
    </w:p>
    <w:p w14:paraId="70EA308C" w14:textId="5FAC95D5" w:rsidR="0065598A" w:rsidRPr="00332096" w:rsidRDefault="0065598A" w:rsidP="000F5E25">
      <w:pPr>
        <w:pStyle w:val="Heading1"/>
      </w:pPr>
      <w:r w:rsidRPr="00332096">
        <w:t>Service Users</w:t>
      </w:r>
    </w:p>
    <w:p w14:paraId="47A0E063" w14:textId="7D136EE9" w:rsidR="00886AF4" w:rsidRDefault="0065598A" w:rsidP="00332096">
      <w:pPr>
        <w:pStyle w:val="Subtitle"/>
      </w:pPr>
      <w:r w:rsidRPr="00332096">
        <w:t>What data do we have?</w:t>
      </w:r>
    </w:p>
    <w:p w14:paraId="50D532B6" w14:textId="77777777" w:rsidR="00332096" w:rsidRPr="00332096" w:rsidRDefault="00332096" w:rsidP="00332096"/>
    <w:p w14:paraId="1B4A791D" w14:textId="3484C02B" w:rsidR="0065598A" w:rsidRDefault="0065598A" w:rsidP="0065598A">
      <w:r>
        <w:t>So that we can provide a safe and professional service, we need to keep certain records about you. We may process the following types of data:</w:t>
      </w:r>
    </w:p>
    <w:p w14:paraId="285E9B8E" w14:textId="4DE71824" w:rsidR="0065598A" w:rsidRDefault="0065598A" w:rsidP="0065598A">
      <w:pPr>
        <w:pStyle w:val="Bulletpoint"/>
      </w:pPr>
      <w:r>
        <w:t xml:space="preserve">Your basic details and contact information e.g. your name, address, date of birth and next of </w:t>
      </w:r>
      <w:proofErr w:type="gramStart"/>
      <w:r>
        <w:t>kin;</w:t>
      </w:r>
      <w:proofErr w:type="gramEnd"/>
    </w:p>
    <w:p w14:paraId="3628A264" w14:textId="6D461EBA" w:rsidR="0065598A" w:rsidRDefault="0065598A" w:rsidP="0065598A">
      <w:pPr>
        <w:pStyle w:val="Bulletpoint"/>
      </w:pPr>
      <w:r>
        <w:t>Your financial details e.g. details of how you pay us for your care or your funding arrangements.</w:t>
      </w:r>
    </w:p>
    <w:p w14:paraId="7AC2A44A" w14:textId="3615B298" w:rsidR="0065598A" w:rsidRDefault="0065598A" w:rsidP="0065598A">
      <w:r>
        <w:t>We also record the following data which is classified as “special category”:</w:t>
      </w:r>
    </w:p>
    <w:p w14:paraId="75699C08" w14:textId="1C40386A" w:rsidR="0065598A" w:rsidRDefault="0065598A" w:rsidP="0065598A">
      <w:pPr>
        <w:pStyle w:val="Bulletpoint"/>
      </w:pPr>
      <w:r>
        <w:t>Health and social care data about you, which might include both your physical and mental health data.</w:t>
      </w:r>
    </w:p>
    <w:p w14:paraId="17D75BDB" w14:textId="25D3A68C" w:rsidR="0065598A" w:rsidRDefault="0065598A" w:rsidP="0065598A">
      <w:pPr>
        <w:pStyle w:val="Bulletpoint"/>
      </w:pPr>
      <w:r>
        <w:lastRenderedPageBreak/>
        <w:t xml:space="preserve">We also record data about your race, ethnic origin, sexual orientation or religion. </w:t>
      </w:r>
    </w:p>
    <w:p w14:paraId="56CBF840" w14:textId="15263236" w:rsidR="0065598A" w:rsidRDefault="0065598A" w:rsidP="00332096">
      <w:pPr>
        <w:pStyle w:val="Subtitle"/>
      </w:pPr>
      <w:r>
        <w:t>Why do we have this data?</w:t>
      </w:r>
    </w:p>
    <w:p w14:paraId="0F62992E" w14:textId="7560EE6C" w:rsidR="0065598A" w:rsidRDefault="0065598A" w:rsidP="0065598A">
      <w:r>
        <w:t>We need this data so that we can provide high-quality care and support. By law, we need to have a lawful basis for processing your personal data.</w:t>
      </w:r>
    </w:p>
    <w:p w14:paraId="6185CC12" w14:textId="4ADE646C" w:rsidR="0065598A" w:rsidRPr="0065598A" w:rsidRDefault="0065598A" w:rsidP="0065598A">
      <w:pPr>
        <w:rPr>
          <w:b/>
          <w:bCs/>
        </w:rPr>
      </w:pPr>
      <w:r>
        <w:t xml:space="preserve">We process your data because: </w:t>
      </w:r>
    </w:p>
    <w:p w14:paraId="500976AE" w14:textId="7F89C0F9" w:rsidR="0065598A" w:rsidRDefault="0065598A" w:rsidP="0065598A">
      <w:pPr>
        <w:pStyle w:val="Bulletpoint"/>
      </w:pPr>
      <w:r>
        <w:t>We have a legal obligation to do so – generally under the Health and Social Care Act 2012 or Mental Capacity Act 2005.</w:t>
      </w:r>
    </w:p>
    <w:p w14:paraId="1E5C72D8" w14:textId="62BCFAB4" w:rsidR="0065598A" w:rsidRDefault="0065598A" w:rsidP="0065598A">
      <w:r>
        <w:t>We process your special category data because</w:t>
      </w:r>
    </w:p>
    <w:p w14:paraId="513474CF" w14:textId="6E7DE7A3" w:rsidR="0065598A" w:rsidRDefault="0065598A" w:rsidP="0065598A">
      <w:pPr>
        <w:pStyle w:val="Bulletpoint"/>
      </w:pPr>
      <w:r>
        <w:t>It is necessary due to social security and social protection law (generally this would be in safeguarding instances</w:t>
      </w:r>
      <w:proofErr w:type="gramStart"/>
      <w:r>
        <w:t>);</w:t>
      </w:r>
      <w:proofErr w:type="gramEnd"/>
    </w:p>
    <w:p w14:paraId="043EF011" w14:textId="61F2FB32" w:rsidR="0065598A" w:rsidRDefault="0065598A" w:rsidP="0065598A">
      <w:pPr>
        <w:pStyle w:val="Bulletpoint"/>
      </w:pPr>
      <w:r>
        <w:t xml:space="preserve">It is necessary for us to provide and manage social care </w:t>
      </w:r>
      <w:proofErr w:type="gramStart"/>
      <w:r>
        <w:t>services;</w:t>
      </w:r>
      <w:proofErr w:type="gramEnd"/>
    </w:p>
    <w:p w14:paraId="7D8C8048" w14:textId="0085090A" w:rsidR="0065598A" w:rsidRDefault="0065598A" w:rsidP="0065598A">
      <w:pPr>
        <w:pStyle w:val="Bulletpoint"/>
      </w:pPr>
      <w:r>
        <w:t>We are required to provide data to our regulator, the Care Quality Commission (CQC), as part of our public interest obligations.</w:t>
      </w:r>
    </w:p>
    <w:p w14:paraId="37F86EE0" w14:textId="0606BF78" w:rsidR="0065598A" w:rsidRDefault="0065598A" w:rsidP="0065598A">
      <w:r>
        <w:t>We may also process your data with your consent. If we need to ask for your permission, we will offer you a clear choice and ask that you confirm to us that you consent. We will also explain clearly to you what we need the data for and how you can withdraw your consent at any time.</w:t>
      </w:r>
    </w:p>
    <w:p w14:paraId="4D8DFBD7" w14:textId="4B6D9089" w:rsidR="0065598A" w:rsidRDefault="0065598A" w:rsidP="00332096">
      <w:pPr>
        <w:pStyle w:val="Subtitle"/>
      </w:pPr>
      <w:r>
        <w:t>Common law duty of confidentiality</w:t>
      </w:r>
    </w:p>
    <w:p w14:paraId="2701D409" w14:textId="454EA758" w:rsidR="0065598A" w:rsidRPr="0065598A" w:rsidRDefault="0065598A" w:rsidP="0065598A">
      <w:pPr>
        <w:rPr>
          <w:b/>
          <w:bCs/>
        </w:rPr>
      </w:pPr>
      <w:r w:rsidRPr="0065598A">
        <w:rPr>
          <w:b/>
          <w:bCs/>
        </w:rPr>
        <w:t>You need to satisfy the common law duty of confidentiality when using health and care information.</w:t>
      </w:r>
    </w:p>
    <w:p w14:paraId="2F0452C3" w14:textId="7576B10F" w:rsidR="0065598A" w:rsidRDefault="0065598A" w:rsidP="0065598A">
      <w:r>
        <w:t>In our use of health and care information, we satisfy the common law duty of confidentiality because:</w:t>
      </w:r>
    </w:p>
    <w:p w14:paraId="7E57EFEB" w14:textId="245F90FF" w:rsidR="0065598A" w:rsidRDefault="0065598A" w:rsidP="0065598A">
      <w:pPr>
        <w:pStyle w:val="Bulletpoint"/>
      </w:pPr>
      <w:r>
        <w:t>You have provided us with your consent (either implicitly to provide you with care, or explicitly for other uses)</w:t>
      </w:r>
    </w:p>
    <w:p w14:paraId="11FB4A6A" w14:textId="70D3389B" w:rsidR="0065598A" w:rsidRDefault="0065598A" w:rsidP="0065598A">
      <w:pPr>
        <w:pStyle w:val="Bulletpoint"/>
      </w:pPr>
      <w:r>
        <w:t>We have a legal requirement to collect, share and use the data</w:t>
      </w:r>
    </w:p>
    <w:p w14:paraId="0BBEBA70" w14:textId="4EB4C349" w:rsidR="0065598A" w:rsidRDefault="0065598A" w:rsidP="0065598A">
      <w:pPr>
        <w:pStyle w:val="Bulletpoint"/>
      </w:pPr>
      <w:r>
        <w:lastRenderedPageBreak/>
        <w:t>The public interest to collect, share and use the data overrides the public interest served by protecting the duty of confidentiality (for example sharing information with the police to support the detection or prevention of serious crime).</w:t>
      </w:r>
    </w:p>
    <w:p w14:paraId="26009360" w14:textId="4E3F8F35" w:rsidR="0065598A" w:rsidRDefault="0065598A" w:rsidP="00332096">
      <w:pPr>
        <w:pStyle w:val="Subtitle"/>
      </w:pPr>
      <w:r>
        <w:t>Where do we process your data?</w:t>
      </w:r>
    </w:p>
    <w:p w14:paraId="6DA7C3E5" w14:textId="7765BD44" w:rsidR="0065598A" w:rsidRDefault="0065598A" w:rsidP="0065598A">
      <w:r>
        <w:t>So that we can provide you with high quality care and support we need specific data. This is collected from or shared with:</w:t>
      </w:r>
    </w:p>
    <w:p w14:paraId="6D9AAF22" w14:textId="151AD1D1" w:rsidR="0065598A" w:rsidRDefault="0065598A" w:rsidP="0065598A">
      <w:r>
        <w:t>1. You or your legal representative(s</w:t>
      </w:r>
      <w:proofErr w:type="gramStart"/>
      <w:r>
        <w:t>);</w:t>
      </w:r>
      <w:proofErr w:type="gramEnd"/>
    </w:p>
    <w:p w14:paraId="6EC68820" w14:textId="40EFF8FF" w:rsidR="0065598A" w:rsidRDefault="0065598A" w:rsidP="0065598A">
      <w:r>
        <w:t>2. Third parties.</w:t>
      </w:r>
    </w:p>
    <w:p w14:paraId="18FFBE7D" w14:textId="216B944F" w:rsidR="0065598A" w:rsidRDefault="0065598A" w:rsidP="0065598A">
      <w:r>
        <w:t xml:space="preserve">We do this face to face, via phone, via email, via </w:t>
      </w:r>
      <w:r w:rsidR="00047994">
        <w:t xml:space="preserve">SMS text messages, via WhatsApp, </w:t>
      </w:r>
      <w:r>
        <w:t>via application forms</w:t>
      </w:r>
      <w:r w:rsidRPr="0065598A">
        <w:rPr>
          <w:b/>
          <w:bCs/>
        </w:rPr>
        <w:t>.</w:t>
      </w:r>
    </w:p>
    <w:p w14:paraId="515C2182" w14:textId="1E6AAE43" w:rsidR="0065598A" w:rsidRDefault="0065598A" w:rsidP="0065598A">
      <w:r>
        <w:t>Third parties are organisations we might lawfully share your data with. These include:</w:t>
      </w:r>
    </w:p>
    <w:p w14:paraId="567E5656" w14:textId="4ADA71E5" w:rsidR="0065598A" w:rsidRDefault="0065598A" w:rsidP="0065598A">
      <w:pPr>
        <w:pStyle w:val="Bulletpoint"/>
      </w:pPr>
      <w:r>
        <w:t xml:space="preserve">Other parts of the health and care system such as local hospitals, the GP, the pharmacy, social workers, clinical commissioning groups, and other health and care </w:t>
      </w:r>
      <w:proofErr w:type="gramStart"/>
      <w:r>
        <w:t>professionals;</w:t>
      </w:r>
      <w:proofErr w:type="gramEnd"/>
    </w:p>
    <w:p w14:paraId="1EF61CFE" w14:textId="5839FD48" w:rsidR="0065598A" w:rsidRDefault="0065598A" w:rsidP="0065598A">
      <w:pPr>
        <w:pStyle w:val="Bulletpoint"/>
      </w:pPr>
      <w:r>
        <w:t xml:space="preserve">The Local </w:t>
      </w:r>
      <w:proofErr w:type="gramStart"/>
      <w:r>
        <w:t>Authority;</w:t>
      </w:r>
      <w:proofErr w:type="gramEnd"/>
    </w:p>
    <w:p w14:paraId="235DFC88" w14:textId="77777777" w:rsidR="0065598A" w:rsidRDefault="0065598A" w:rsidP="0065598A">
      <w:pPr>
        <w:pStyle w:val="Bulletpoint"/>
      </w:pPr>
      <w:r>
        <w:t xml:space="preserve">Your family or friends – with your </w:t>
      </w:r>
      <w:proofErr w:type="gramStart"/>
      <w:r>
        <w:t>permission;</w:t>
      </w:r>
      <w:proofErr w:type="gramEnd"/>
    </w:p>
    <w:p w14:paraId="574AA4C9" w14:textId="0FA0B575" w:rsidR="0065598A" w:rsidRDefault="0065598A" w:rsidP="0065598A">
      <w:pPr>
        <w:pStyle w:val="Bulletpoint"/>
      </w:pPr>
      <w:r>
        <w:t xml:space="preserve">Organisations we have a legal obligation to share information with i.e. for safeguarding, the </w:t>
      </w:r>
      <w:proofErr w:type="gramStart"/>
      <w:r>
        <w:t>CQC;</w:t>
      </w:r>
      <w:proofErr w:type="gramEnd"/>
    </w:p>
    <w:p w14:paraId="34D31D2F" w14:textId="0F04019B" w:rsidR="0065598A" w:rsidRDefault="0065598A" w:rsidP="0065598A">
      <w:pPr>
        <w:pStyle w:val="Bulletpoint"/>
      </w:pPr>
      <w:r>
        <w:t xml:space="preserve">The police or other law enforcement agencies if we </w:t>
      </w:r>
      <w:proofErr w:type="gramStart"/>
      <w:r>
        <w:t>have to</w:t>
      </w:r>
      <w:proofErr w:type="gramEnd"/>
      <w:r>
        <w:t xml:space="preserve"> by law or court order.</w:t>
      </w:r>
    </w:p>
    <w:p w14:paraId="3474B337" w14:textId="4F5E6224" w:rsidR="0065598A" w:rsidRDefault="0065598A" w:rsidP="000F5E25">
      <w:pPr>
        <w:pStyle w:val="Heading1"/>
      </w:pPr>
      <w:r>
        <w:t xml:space="preserve">National Data </w:t>
      </w:r>
      <w:proofErr w:type="spellStart"/>
      <w:r>
        <w:t>Opt</w:t>
      </w:r>
      <w:proofErr w:type="spellEnd"/>
      <w:r>
        <w:t xml:space="preserve"> Out</w:t>
      </w:r>
    </w:p>
    <w:p w14:paraId="66119BA9" w14:textId="6A8B1E13" w:rsidR="000F5E25" w:rsidRDefault="000F5E25" w:rsidP="0065598A">
      <w:pPr>
        <w:rPr>
          <w:b/>
          <w:bCs/>
        </w:rPr>
      </w:pPr>
    </w:p>
    <w:p w14:paraId="0E7CCBA9" w14:textId="25E4B153" w:rsidR="0065598A" w:rsidRDefault="0065598A" w:rsidP="0065598A">
      <w:r>
        <w:t xml:space="preserve">We review our data processing on an annual basis to assess if the national data opt-out applies. This is recorded in our Record of Processing Activities. All new processing is assessed to see if the national data opt-out applies. If any data </w:t>
      </w:r>
      <w:r>
        <w:lastRenderedPageBreak/>
        <w:t>processing falls within scope of the National Data Opt-</w:t>
      </w:r>
      <w:proofErr w:type="gramStart"/>
      <w:r>
        <w:t>Out</w:t>
      </w:r>
      <w:proofErr w:type="gramEnd"/>
      <w:r>
        <w:t xml:space="preserve"> we </w:t>
      </w:r>
      <w:r w:rsidR="0022244A">
        <w:t xml:space="preserve">will contact </w:t>
      </w:r>
      <w:r w:rsidR="0022244A" w:rsidRPr="0022244A">
        <w:t> </w:t>
      </w:r>
      <w:hyperlink r:id="rId11" w:history="1">
        <w:r w:rsidR="0022244A" w:rsidRPr="0022244A">
          <w:rPr>
            <w:rStyle w:val="Hyperlink"/>
          </w:rPr>
          <w:t>sbs.information-governance@nhs.net</w:t>
        </w:r>
      </w:hyperlink>
      <w:r>
        <w:t>.</w:t>
      </w:r>
    </w:p>
    <w:p w14:paraId="4C48EE39" w14:textId="45E1DBBF" w:rsidR="00B12326" w:rsidRDefault="0065598A" w:rsidP="00B12326">
      <w:r>
        <w:t>At this time, we do not share any data for planning or research purposes for which the national data opt-out would apply.</w:t>
      </w:r>
    </w:p>
    <w:p w14:paraId="5FE28A0D" w14:textId="0C333972" w:rsidR="00B12326" w:rsidRDefault="00047994" w:rsidP="00B12326">
      <w:r>
        <w:t xml:space="preserve">You </w:t>
      </w:r>
      <w:proofErr w:type="gramStart"/>
      <w:r>
        <w:t>will</w:t>
      </w:r>
      <w:proofErr w:type="gramEnd"/>
      <w:r>
        <w:t xml:space="preserve"> have the option to opt-out If </w:t>
      </w:r>
      <w:r w:rsidR="00B12326">
        <w:t xml:space="preserve">information collected about you when you use health and care services </w:t>
      </w:r>
      <w:r>
        <w:t xml:space="preserve">should be needed </w:t>
      </w:r>
      <w:r w:rsidR="00B12326">
        <w:t>for purposes beyond your individual care, for instance to help with:</w:t>
      </w:r>
    </w:p>
    <w:p w14:paraId="10D70A97" w14:textId="0DB03BC8" w:rsidR="00B12326" w:rsidRDefault="00B12326" w:rsidP="00B12326">
      <w:pPr>
        <w:pStyle w:val="Bulletpoint"/>
      </w:pPr>
      <w:r>
        <w:t>improving the quality and standards of care provided</w:t>
      </w:r>
    </w:p>
    <w:p w14:paraId="2504DF0C" w14:textId="2F555588" w:rsidR="00B12326" w:rsidRDefault="00B12326" w:rsidP="00B12326">
      <w:pPr>
        <w:pStyle w:val="Bulletpoint"/>
      </w:pPr>
      <w:r>
        <w:t>research into the development of new treatments</w:t>
      </w:r>
    </w:p>
    <w:p w14:paraId="22C3A644" w14:textId="7A2CC8BC" w:rsidR="00B12326" w:rsidRDefault="00B12326" w:rsidP="00B12326">
      <w:pPr>
        <w:pStyle w:val="Bulletpoint"/>
      </w:pPr>
      <w:r>
        <w:t>preventing illness and diseases</w:t>
      </w:r>
    </w:p>
    <w:p w14:paraId="6A1061C5" w14:textId="77777777" w:rsidR="00B12326" w:rsidRDefault="00B12326" w:rsidP="00B12326">
      <w:pPr>
        <w:pStyle w:val="Bulletpoint"/>
      </w:pPr>
      <w:r>
        <w:t>monitoring safety</w:t>
      </w:r>
    </w:p>
    <w:p w14:paraId="2408CA89" w14:textId="1183A001" w:rsidR="00B12326" w:rsidRDefault="00B12326" w:rsidP="00B12326">
      <w:pPr>
        <w:pStyle w:val="Bulletpoint"/>
      </w:pPr>
      <w:r>
        <w:t>planning services</w:t>
      </w:r>
    </w:p>
    <w:p w14:paraId="5B69EF01" w14:textId="276EFD49" w:rsidR="00B12326" w:rsidRDefault="00B12326" w:rsidP="00B12326">
      <w:r>
        <w:t>This may only take place when there is a clear legal basis to use this information. All these uses help to provide better health and care for you, your family and future generations. Confidential patient information about your health and care is only used like this when allowed by law.</w:t>
      </w:r>
    </w:p>
    <w:p w14:paraId="2A1C8DF3" w14:textId="67F7935D" w:rsidR="00B12326" w:rsidRDefault="00B12326" w:rsidP="00B12326">
      <w:r>
        <w:t>Most of the time, the data used for research and planning is anonymised, so that you cannot be identified and your confidential patient information is not accessed.</w:t>
      </w:r>
    </w:p>
    <w:p w14:paraId="1F59EA33" w14:textId="1FDD44D2" w:rsidR="00B12326" w:rsidRDefault="00B12326" w:rsidP="00B12326">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E88302B" w14:textId="5C898CF4" w:rsidR="00B12326" w:rsidRDefault="00B12326" w:rsidP="00B12326">
      <w:r>
        <w:t>You can change your mind about your choice at any time.</w:t>
      </w:r>
    </w:p>
    <w:p w14:paraId="4F02CE39" w14:textId="77777777" w:rsidR="00047994" w:rsidRDefault="00047994" w:rsidP="00B12326"/>
    <w:p w14:paraId="6A09358D" w14:textId="77777777" w:rsidR="00047994" w:rsidRDefault="00047994" w:rsidP="00B12326"/>
    <w:p w14:paraId="5541C2B2" w14:textId="5A74A3D7" w:rsidR="00B12326" w:rsidRDefault="00B12326" w:rsidP="000F5E25">
      <w:pPr>
        <w:pStyle w:val="Heading1"/>
      </w:pPr>
      <w:r>
        <w:lastRenderedPageBreak/>
        <w:t>Staff</w:t>
      </w:r>
    </w:p>
    <w:p w14:paraId="6BCD28E4" w14:textId="02961384" w:rsidR="00B12326" w:rsidRDefault="00B12326" w:rsidP="00332096">
      <w:pPr>
        <w:pStyle w:val="Subtitle"/>
      </w:pPr>
      <w:r>
        <w:t xml:space="preserve">What staff </w:t>
      </w:r>
      <w:r w:rsidR="003D2F39">
        <w:t xml:space="preserve">information </w:t>
      </w:r>
      <w:r>
        <w:t>do we have?</w:t>
      </w:r>
    </w:p>
    <w:p w14:paraId="6E72AA1A" w14:textId="0AFEE647" w:rsidR="00B12326" w:rsidRDefault="00B12326" w:rsidP="00B12326">
      <w:r>
        <w:t>So that we can provide a safe and professional service, we need to keep certain records about you. We may record the following types of data:</w:t>
      </w:r>
    </w:p>
    <w:p w14:paraId="3FF4A074" w14:textId="562CF113" w:rsidR="00B12326" w:rsidRDefault="00B12326" w:rsidP="00B12326">
      <w:pPr>
        <w:pStyle w:val="Bulletpoint"/>
      </w:pPr>
      <w:r>
        <w:t xml:space="preserve">Your basic details and contact information e.g. your name, address, date of birth, National Insurance number and next of </w:t>
      </w:r>
      <w:proofErr w:type="gramStart"/>
      <w:r>
        <w:t>kin;</w:t>
      </w:r>
      <w:proofErr w:type="gramEnd"/>
    </w:p>
    <w:p w14:paraId="2526E694" w14:textId="694E7B67" w:rsidR="00B12326" w:rsidRDefault="00B12326" w:rsidP="00B12326">
      <w:pPr>
        <w:pStyle w:val="Bulletpoint"/>
      </w:pPr>
      <w:r>
        <w:t xml:space="preserve">Your financial details e.g. details so that we can pay you, insurance, pension and tax </w:t>
      </w:r>
      <w:proofErr w:type="gramStart"/>
      <w:r>
        <w:t>details;</w:t>
      </w:r>
      <w:proofErr w:type="gramEnd"/>
    </w:p>
    <w:p w14:paraId="533589B9" w14:textId="77777777" w:rsidR="00B12326" w:rsidRDefault="00B12326" w:rsidP="00B12326">
      <w:pPr>
        <w:pStyle w:val="Bulletpoint"/>
      </w:pPr>
      <w:r>
        <w:t>Your training records.</w:t>
      </w:r>
    </w:p>
    <w:p w14:paraId="34CA7B89" w14:textId="5627E2D3" w:rsidR="00B12326" w:rsidRDefault="00B12326" w:rsidP="00B12326">
      <w:r>
        <w:t>We also record the following data which is classified as “special category”:</w:t>
      </w:r>
    </w:p>
    <w:p w14:paraId="30EFBF64" w14:textId="77777777" w:rsidR="00B12326" w:rsidRDefault="00B12326" w:rsidP="00B12326">
      <w:pPr>
        <w:pStyle w:val="Bulletpoint"/>
      </w:pPr>
      <w:r>
        <w:t xml:space="preserve">Health and social care data about you, which might include both your physical and mental health data – we will only collect this if it is necessary for us to know as your employer, e.g. fit notes or </w:t>
      </w:r>
      <w:proofErr w:type="gramStart"/>
      <w:r>
        <w:t>in order for</w:t>
      </w:r>
      <w:proofErr w:type="gramEnd"/>
      <w:r>
        <w:t xml:space="preserve"> you to claim statutory maternity/paternity </w:t>
      </w:r>
      <w:proofErr w:type="gramStart"/>
      <w:r>
        <w:t>pay;</w:t>
      </w:r>
      <w:proofErr w:type="gramEnd"/>
    </w:p>
    <w:p w14:paraId="10183CD1" w14:textId="67F1626E" w:rsidR="00B12326" w:rsidRDefault="00B12326" w:rsidP="00B12326">
      <w:r>
        <w:t xml:space="preserve">As part of your </w:t>
      </w:r>
      <w:proofErr w:type="gramStart"/>
      <w:r>
        <w:t>application</w:t>
      </w:r>
      <w:proofErr w:type="gramEnd"/>
      <w:r>
        <w:t xml:space="preserve"> you </w:t>
      </w:r>
      <w:r w:rsidR="003A7F9B">
        <w:t xml:space="preserve">will </w:t>
      </w:r>
      <w:r>
        <w:t>be required to undergo a Disclosure and Barring Service (DBS) check (Criminal Record Check</w:t>
      </w:r>
      <w:proofErr w:type="gramStart"/>
      <w:r>
        <w:t>)</w:t>
      </w:r>
      <w:proofErr w:type="gramEnd"/>
      <w:r w:rsidR="003A7F9B">
        <w:t xml:space="preserve"> and we will </w:t>
      </w:r>
      <w:r>
        <w:t>keep this data.</w:t>
      </w:r>
    </w:p>
    <w:p w14:paraId="4C56A32B" w14:textId="77777777" w:rsidR="00B12326" w:rsidRDefault="00B12326" w:rsidP="00332096">
      <w:pPr>
        <w:pStyle w:val="Subtitle"/>
      </w:pPr>
      <w:r>
        <w:t>Why do we have this data?</w:t>
      </w:r>
    </w:p>
    <w:p w14:paraId="547CB98F" w14:textId="77777777" w:rsidR="00B12326" w:rsidRDefault="00B12326" w:rsidP="00B12326">
      <w:r>
        <w:t>We require this data so that we can contact you, pay you and make sure you receive the training and support you need to perform your job. By law, we need to have a lawful basis for processing your personal data.</w:t>
      </w:r>
    </w:p>
    <w:p w14:paraId="0217DB9D" w14:textId="29B6965C" w:rsidR="00B12326" w:rsidRDefault="00B12326" w:rsidP="00B12326">
      <w:r>
        <w:t>We process your data because</w:t>
      </w:r>
      <w:r w:rsidR="00A73E6D">
        <w:t>:</w:t>
      </w:r>
    </w:p>
    <w:p w14:paraId="7F9A0963" w14:textId="6BB74423" w:rsidR="00B12326" w:rsidRDefault="00B12326" w:rsidP="00B12326">
      <w:pPr>
        <w:pStyle w:val="Bulletpoint"/>
      </w:pPr>
      <w:r>
        <w:t xml:space="preserve">We have a legal obligation under UK employment </w:t>
      </w:r>
      <w:proofErr w:type="gramStart"/>
      <w:r>
        <w:t>law;</w:t>
      </w:r>
      <w:proofErr w:type="gramEnd"/>
    </w:p>
    <w:p w14:paraId="36E302DA" w14:textId="3D826824" w:rsidR="00B12326" w:rsidRDefault="00B12326" w:rsidP="00B12326">
      <w:pPr>
        <w:pStyle w:val="Bulletpoint"/>
      </w:pPr>
      <w:r>
        <w:t xml:space="preserve">We are required to do so in our performance of a public </w:t>
      </w:r>
      <w:proofErr w:type="gramStart"/>
      <w:r>
        <w:t>task;</w:t>
      </w:r>
      <w:proofErr w:type="gramEnd"/>
    </w:p>
    <w:p w14:paraId="66E75DA9" w14:textId="2E449218" w:rsidR="00B12326" w:rsidRDefault="00B12326" w:rsidP="00B12326">
      <w:pPr>
        <w:pStyle w:val="Bulletpoint"/>
      </w:pPr>
      <w:r>
        <w:t xml:space="preserve">We have a legitimate interest in processing your data – for example, we provide data about your training to Skills for Care’s Adult Workforce Data Set, this allows Skills for Care to produce reports about workforce planning. </w:t>
      </w:r>
    </w:p>
    <w:p w14:paraId="726EF4E2" w14:textId="395FE824" w:rsidR="00B12326" w:rsidRDefault="00B12326" w:rsidP="00B12326">
      <w:pPr>
        <w:pStyle w:val="Bulletpoint"/>
      </w:pPr>
      <w:r>
        <w:lastRenderedPageBreak/>
        <w:t>We are required to provide data to our regulator, the Care Quality Commission (CQC), as part of our public interest obligations.</w:t>
      </w:r>
    </w:p>
    <w:p w14:paraId="3E5D8735" w14:textId="2F599036" w:rsidR="00B12326" w:rsidRDefault="00B12326" w:rsidP="00B12326">
      <w:r>
        <w:t>We process your special category data because</w:t>
      </w:r>
    </w:p>
    <w:p w14:paraId="41732F94" w14:textId="322E1F10" w:rsidR="00B12326" w:rsidRDefault="00B12326" w:rsidP="00B12326">
      <w:pPr>
        <w:pStyle w:val="Bulletpoint"/>
      </w:pPr>
      <w:r>
        <w:t>It is necessary for us to process requests for sick pay or maternity pay.</w:t>
      </w:r>
    </w:p>
    <w:p w14:paraId="7AF508D8" w14:textId="77777777" w:rsidR="00B12326" w:rsidRDefault="00B12326" w:rsidP="00B12326">
      <w:r>
        <w:t xml:space="preserve">If we request your criminal </w:t>
      </w:r>
      <w:proofErr w:type="gramStart"/>
      <w:r>
        <w:t>records data</w:t>
      </w:r>
      <w:proofErr w:type="gramEnd"/>
      <w:r>
        <w:t xml:space="preserve"> it is because we have a legal obligation to do this due to the type of work you do. This is set out in the Data Protection Act 2018 and the Rehabilitation of Offenders Act 1974 (Exceptions) Order 1975. We do not keep a record of your criminal records information (if any). We do record that we have checked this.</w:t>
      </w:r>
    </w:p>
    <w:p w14:paraId="5DDD7871" w14:textId="2E6A7730" w:rsidR="00B12326" w:rsidRDefault="00B12326" w:rsidP="00B12326">
      <w:r>
        <w:t>We may also process your data with your consent. If we need to ask for your permission, we will offer you a clear choice and ask that you confirm to us that you consent. We will also explain clearly to you what we need the data for and how you can withdraw your consent.</w:t>
      </w:r>
    </w:p>
    <w:p w14:paraId="1EC9C9E1" w14:textId="648AED27" w:rsidR="00B12326" w:rsidRDefault="00B12326" w:rsidP="00332096">
      <w:pPr>
        <w:pStyle w:val="Subtitle"/>
      </w:pPr>
      <w:r>
        <w:t>Where do we process your data?</w:t>
      </w:r>
    </w:p>
    <w:p w14:paraId="7EA45D40" w14:textId="40B8D7E5" w:rsidR="00B12326" w:rsidRDefault="00B12326" w:rsidP="00B12326">
      <w:r>
        <w:t>As your employer we need specific data. This is collected from or shared with:</w:t>
      </w:r>
    </w:p>
    <w:p w14:paraId="7414BAAF" w14:textId="0E3F4728" w:rsidR="00B12326" w:rsidRDefault="00B12326" w:rsidP="00B12326">
      <w:r>
        <w:t>1. You or your legal representative(s</w:t>
      </w:r>
      <w:proofErr w:type="gramStart"/>
      <w:r>
        <w:t>);</w:t>
      </w:r>
      <w:proofErr w:type="gramEnd"/>
    </w:p>
    <w:p w14:paraId="7F004200" w14:textId="2C9990A4" w:rsidR="00B12326" w:rsidRDefault="00B12326" w:rsidP="00B12326">
      <w:r>
        <w:t>2. Third parties.</w:t>
      </w:r>
    </w:p>
    <w:p w14:paraId="03764629" w14:textId="18B01E95" w:rsidR="00B12326" w:rsidRDefault="00B12326" w:rsidP="00B12326">
      <w:r>
        <w:t xml:space="preserve">We do this face to face, via phone, via email, via our website, via post, </w:t>
      </w:r>
      <w:r w:rsidR="003D2F39">
        <w:t xml:space="preserve">and </w:t>
      </w:r>
      <w:r>
        <w:t>via application forms</w:t>
      </w:r>
      <w:r w:rsidRPr="00B12326">
        <w:rPr>
          <w:b/>
          <w:bCs/>
        </w:rPr>
        <w:t>.</w:t>
      </w:r>
    </w:p>
    <w:p w14:paraId="6B6E4698" w14:textId="77777777" w:rsidR="00B12326" w:rsidRDefault="00B12326" w:rsidP="00B12326">
      <w:r>
        <w:t>Third parties are organisations we have a legal reason to share your data with. These include:</w:t>
      </w:r>
    </w:p>
    <w:p w14:paraId="40122E36" w14:textId="1F9651C4" w:rsidR="00B12326" w:rsidRDefault="00B12326" w:rsidP="00B12326">
      <w:pPr>
        <w:pStyle w:val="Bulletpoint"/>
      </w:pPr>
      <w:r>
        <w:t>Her Majesty’s Revenue and Customs (HMRC</w:t>
      </w:r>
      <w:proofErr w:type="gramStart"/>
      <w:r>
        <w:t>);</w:t>
      </w:r>
      <w:proofErr w:type="gramEnd"/>
    </w:p>
    <w:p w14:paraId="0546BC82" w14:textId="77777777" w:rsidR="003D2F39" w:rsidRDefault="00B12326" w:rsidP="00C5270C">
      <w:pPr>
        <w:pStyle w:val="Bulletpoint"/>
      </w:pPr>
      <w:r>
        <w:t>Our pension scheme</w:t>
      </w:r>
      <w:r w:rsidR="003D2F39">
        <w:t xml:space="preserve"> NEST</w:t>
      </w:r>
    </w:p>
    <w:p w14:paraId="3C18572D" w14:textId="4B193D1A" w:rsidR="00B12326" w:rsidRDefault="00B12326" w:rsidP="00B12326">
      <w:pPr>
        <w:pStyle w:val="Bulletpoint"/>
      </w:pPr>
      <w:r>
        <w:t xml:space="preserve">Organisations we have a legal obligation to share information with i.e. for safeguarding, the </w:t>
      </w:r>
      <w:proofErr w:type="gramStart"/>
      <w:r>
        <w:t>CQC;</w:t>
      </w:r>
      <w:proofErr w:type="gramEnd"/>
    </w:p>
    <w:p w14:paraId="68701D3F" w14:textId="06E87B23" w:rsidR="00B12326" w:rsidRDefault="00B12326" w:rsidP="00B12326">
      <w:pPr>
        <w:pStyle w:val="Bulletpoint"/>
      </w:pPr>
      <w:r>
        <w:t xml:space="preserve">The police or other law enforcement agencies if we </w:t>
      </w:r>
      <w:proofErr w:type="gramStart"/>
      <w:r>
        <w:t>have to</w:t>
      </w:r>
      <w:proofErr w:type="gramEnd"/>
      <w:r>
        <w:t xml:space="preserve"> by law or court order.</w:t>
      </w:r>
    </w:p>
    <w:p w14:paraId="51EB3DAE" w14:textId="3930E2C6" w:rsidR="00B12326" w:rsidRPr="00B12326" w:rsidRDefault="00B12326" w:rsidP="00B12326">
      <w:pPr>
        <w:pStyle w:val="Bulletpoint"/>
      </w:pPr>
      <w:r>
        <w:lastRenderedPageBreak/>
        <w:t xml:space="preserve">The DBS Service </w:t>
      </w:r>
      <w:r w:rsidR="003D2F39">
        <w:t>U-Check</w:t>
      </w:r>
    </w:p>
    <w:p w14:paraId="71998ABA" w14:textId="520DAEEF" w:rsidR="00B12326" w:rsidRDefault="00B12326" w:rsidP="000F5E25">
      <w:pPr>
        <w:pStyle w:val="Heading1"/>
      </w:pPr>
      <w:r>
        <w:t>Friends/Relatives</w:t>
      </w:r>
    </w:p>
    <w:p w14:paraId="0F999088" w14:textId="6289E478" w:rsidR="00B12326" w:rsidRDefault="00B12326" w:rsidP="00332096">
      <w:pPr>
        <w:pStyle w:val="Subtitle"/>
      </w:pPr>
      <w:r>
        <w:t>What data do we have?</w:t>
      </w:r>
    </w:p>
    <w:p w14:paraId="4E4060A1" w14:textId="77777777" w:rsidR="00B12326" w:rsidRPr="00B12326" w:rsidRDefault="00B12326" w:rsidP="00B12326">
      <w:r w:rsidRPr="00B12326">
        <w:t>As part of our work providing high-quality care and support, it might be necessary that we hold the following information on you:</w:t>
      </w:r>
    </w:p>
    <w:p w14:paraId="16C7D3E3" w14:textId="19AE5692" w:rsidR="00B12326" w:rsidRPr="00B12326" w:rsidRDefault="00B12326" w:rsidP="00B12326">
      <w:pPr>
        <w:pStyle w:val="Bulletpoint"/>
      </w:pPr>
      <w:r w:rsidRPr="00B12326">
        <w:t>Your basic details and contact information e.g. your name and address.</w:t>
      </w:r>
    </w:p>
    <w:p w14:paraId="0B186550" w14:textId="77777777" w:rsidR="00B12326" w:rsidRPr="00B12326" w:rsidRDefault="00B12326" w:rsidP="00332096">
      <w:pPr>
        <w:pStyle w:val="Subtitle"/>
      </w:pPr>
      <w:r w:rsidRPr="00B12326">
        <w:t>Why do we have this data?</w:t>
      </w:r>
    </w:p>
    <w:p w14:paraId="41F36A3B" w14:textId="77777777" w:rsidR="00B12326" w:rsidRPr="00B12326" w:rsidRDefault="00B12326" w:rsidP="00B12326">
      <w:r w:rsidRPr="00B12326">
        <w:t>By law, we need to have a lawful basis for processing your personal data.</w:t>
      </w:r>
    </w:p>
    <w:p w14:paraId="323F2DCE" w14:textId="77777777" w:rsidR="00B12326" w:rsidRPr="00B12326" w:rsidRDefault="00B12326" w:rsidP="00B12326">
      <w:r w:rsidRPr="00B12326">
        <w:t>We process your data because we have a legitimate business interest in holding next of kin and lasting power of attorney information about the individuals who use our service and keeping emergency contact details for our staff.</w:t>
      </w:r>
    </w:p>
    <w:p w14:paraId="3CCCFF8B" w14:textId="77777777" w:rsidR="00B12326" w:rsidRPr="00B12326" w:rsidRDefault="00B12326" w:rsidP="00B12326">
      <w:r w:rsidRPr="00B12326">
        <w:t>We may also process your data with your consent. If we need to ask for your permission, we will offer you a clear choice and ask that you confirm to us that you consent. We will also explain clearly to you what we need the data for and how you can withdraw your consent.</w:t>
      </w:r>
    </w:p>
    <w:p w14:paraId="1F744AD2" w14:textId="77777777" w:rsidR="00B12326" w:rsidRPr="00B12326" w:rsidRDefault="00B12326" w:rsidP="00332096">
      <w:pPr>
        <w:pStyle w:val="Subtitle"/>
      </w:pPr>
      <w:r w:rsidRPr="00B12326">
        <w:t>Where do we process your data?</w:t>
      </w:r>
    </w:p>
    <w:p w14:paraId="4B670D2A" w14:textId="77777777" w:rsidR="00B12326" w:rsidRPr="00B12326" w:rsidRDefault="00B12326" w:rsidP="00B12326">
      <w:r w:rsidRPr="00B12326">
        <w:t>So that we can provide high quality care and support we need specific data. This is collected from or shared with:</w:t>
      </w:r>
    </w:p>
    <w:p w14:paraId="4B70EAE9" w14:textId="77777777" w:rsidR="00B12326" w:rsidRPr="00B12326" w:rsidRDefault="00B12326" w:rsidP="00B12326">
      <w:r w:rsidRPr="00B12326">
        <w:t>1. You or your legal representative(s</w:t>
      </w:r>
      <w:proofErr w:type="gramStart"/>
      <w:r w:rsidRPr="00B12326">
        <w:t>);</w:t>
      </w:r>
      <w:proofErr w:type="gramEnd"/>
    </w:p>
    <w:p w14:paraId="45F0C0A4" w14:textId="3085DBA7" w:rsidR="00B12326" w:rsidRPr="00B12326" w:rsidRDefault="00B12326" w:rsidP="00B12326">
      <w:r w:rsidRPr="00B12326">
        <w:t>2. Third parties.</w:t>
      </w:r>
    </w:p>
    <w:p w14:paraId="401B1ECE" w14:textId="1F3EF05A" w:rsidR="00B12326" w:rsidRPr="00B12326" w:rsidRDefault="00B12326" w:rsidP="00B12326">
      <w:r w:rsidRPr="00B12326">
        <w:t xml:space="preserve">We do this face to face, via phone, via email, via post, via application forms, via </w:t>
      </w:r>
      <w:r w:rsidR="003D2F39">
        <w:t xml:space="preserve">SMS and </w:t>
      </w:r>
      <w:proofErr w:type="spellStart"/>
      <w:r w:rsidR="003D2F39">
        <w:t>Whatsapp</w:t>
      </w:r>
      <w:proofErr w:type="spellEnd"/>
      <w:r w:rsidRPr="00B12326">
        <w:rPr>
          <w:b/>
          <w:bCs/>
        </w:rPr>
        <w:t>.</w:t>
      </w:r>
    </w:p>
    <w:p w14:paraId="6B79ACC2" w14:textId="77777777" w:rsidR="00B12326" w:rsidRPr="00B12326" w:rsidRDefault="00B12326" w:rsidP="00B12326">
      <w:r w:rsidRPr="00B12326">
        <w:t>Third parties are organisations we have a legal reason to share your data with. These may include:</w:t>
      </w:r>
    </w:p>
    <w:p w14:paraId="35E58C35" w14:textId="612C4418" w:rsidR="00B12326" w:rsidRPr="00B12326" w:rsidRDefault="00B12326" w:rsidP="002D5259">
      <w:pPr>
        <w:pStyle w:val="Bulletpoint"/>
      </w:pPr>
      <w:r w:rsidRPr="00B12326">
        <w:t xml:space="preserve">Other parts of the health and care system such as local hospitals, the GP, the pharmacy, social workers, and other health and care </w:t>
      </w:r>
      <w:proofErr w:type="gramStart"/>
      <w:r w:rsidRPr="00B12326">
        <w:t>professionals;</w:t>
      </w:r>
      <w:proofErr w:type="gramEnd"/>
    </w:p>
    <w:p w14:paraId="42409F4D" w14:textId="184A7E9F" w:rsidR="00B12326" w:rsidRPr="00B12326" w:rsidRDefault="00B12326" w:rsidP="002D5259">
      <w:pPr>
        <w:pStyle w:val="Bulletpoint"/>
      </w:pPr>
      <w:r w:rsidRPr="00B12326">
        <w:lastRenderedPageBreak/>
        <w:t xml:space="preserve">The Local </w:t>
      </w:r>
      <w:proofErr w:type="gramStart"/>
      <w:r w:rsidRPr="00B12326">
        <w:t>Authority;</w:t>
      </w:r>
      <w:proofErr w:type="gramEnd"/>
    </w:p>
    <w:p w14:paraId="75239B78" w14:textId="07CC741E" w:rsidR="002D5259" w:rsidRDefault="00B12326" w:rsidP="002D5259">
      <w:pPr>
        <w:pStyle w:val="Bulletpoint"/>
      </w:pPr>
      <w:r w:rsidRPr="00B12326">
        <w:t xml:space="preserve">The police or other law enforcement agencies if we </w:t>
      </w:r>
      <w:proofErr w:type="gramStart"/>
      <w:r w:rsidRPr="00B12326">
        <w:t>have to</w:t>
      </w:r>
      <w:proofErr w:type="gramEnd"/>
      <w:r w:rsidRPr="00B12326">
        <w:t xml:space="preserve"> by law or court order.</w:t>
      </w:r>
    </w:p>
    <w:p w14:paraId="19FD1D8B" w14:textId="7128D9DC" w:rsidR="002D5259" w:rsidRPr="00B12326" w:rsidRDefault="002D5259" w:rsidP="000F5E25">
      <w:pPr>
        <w:pStyle w:val="Heading1"/>
      </w:pPr>
      <w:r>
        <w:t>How do we store your personal information?</w:t>
      </w:r>
    </w:p>
    <w:p w14:paraId="60393F7A" w14:textId="77777777" w:rsidR="005834A6" w:rsidRPr="00291F9E" w:rsidRDefault="005834A6" w:rsidP="002D5259">
      <w:r w:rsidRPr="00291F9E">
        <w:t xml:space="preserve">We store your </w:t>
      </w:r>
      <w:r w:rsidR="002D5259" w:rsidRPr="00291F9E">
        <w:t>personal information</w:t>
      </w:r>
      <w:r w:rsidRPr="00291F9E">
        <w:t xml:space="preserve"> on </w:t>
      </w:r>
      <w:proofErr w:type="spellStart"/>
      <w:r w:rsidRPr="00291F9E">
        <w:t>LogMyCare</w:t>
      </w:r>
      <w:proofErr w:type="spellEnd"/>
      <w:r w:rsidRPr="00291F9E">
        <w:t xml:space="preserve"> and Bright HR, this is software provided by </w:t>
      </w:r>
      <w:r w:rsidR="002D5259" w:rsidRPr="00291F9E">
        <w:t xml:space="preserve">third parties to store data on our behalf, and </w:t>
      </w:r>
      <w:r w:rsidRPr="00291F9E">
        <w:t>we will keep it for as long as we need it while you are in our service. When you leave our service, we will archive them for 20 years or 10 years after death.  This is per the guidance from the</w:t>
      </w:r>
      <w:r w:rsidR="002D5259" w:rsidRPr="00291F9E">
        <w:t xml:space="preserve"> NHS Records Management Code of Practice</w:t>
      </w:r>
      <w:r w:rsidRPr="00291F9E">
        <w:t>. If there are ongoing investigations, your records may be stored longer.</w:t>
      </w:r>
    </w:p>
    <w:p w14:paraId="2FC32373" w14:textId="255F7859" w:rsidR="002D5259" w:rsidRPr="00291F9E" w:rsidRDefault="005834A6" w:rsidP="002D5259">
      <w:r w:rsidRPr="00291F9E">
        <w:t xml:space="preserve">After the archiving period, </w:t>
      </w:r>
      <w:r w:rsidR="00291F9E" w:rsidRPr="00291F9E">
        <w:t>your records will be</w:t>
      </w:r>
      <w:r w:rsidRPr="00291F9E">
        <w:t xml:space="preserve"> permanently delete</w:t>
      </w:r>
      <w:r w:rsidR="00291F9E">
        <w:t>d</w:t>
      </w:r>
      <w:r w:rsidRPr="00291F9E">
        <w:t xml:space="preserve">. </w:t>
      </w:r>
      <w:r w:rsidR="002D5259" w:rsidRPr="00291F9E">
        <w:t xml:space="preserve"> </w:t>
      </w:r>
    </w:p>
    <w:p w14:paraId="1A521408" w14:textId="337DB8FD" w:rsidR="002D5259" w:rsidRDefault="00291F9E" w:rsidP="002D5259">
      <w:pPr>
        <w:pStyle w:val="Bulletpoint"/>
      </w:pPr>
      <w:r>
        <w:t>Any paper records will be</w:t>
      </w:r>
      <w:r w:rsidR="002D5259">
        <w:t xml:space="preserve"> shredd</w:t>
      </w:r>
      <w:r>
        <w:t>ed at the end of the archiving period</w:t>
      </w:r>
      <w:r w:rsidR="002D5259">
        <w:t>.</w:t>
      </w:r>
    </w:p>
    <w:p w14:paraId="2EF79DF9" w14:textId="377FF6E3" w:rsidR="002D5259" w:rsidRDefault="002D5259" w:rsidP="002D5259">
      <w:pPr>
        <w:pStyle w:val="Bulletpoint"/>
      </w:pPr>
      <w:r>
        <w:t>archive</w:t>
      </w:r>
      <w:r w:rsidR="00291F9E">
        <w:t>d</w:t>
      </w:r>
      <w:r>
        <w:t xml:space="preserve"> </w:t>
      </w:r>
      <w:proofErr w:type="gramStart"/>
      <w:r>
        <w:t xml:space="preserve">information </w:t>
      </w:r>
      <w:r w:rsidR="00291F9E">
        <w:t xml:space="preserve"> will</w:t>
      </w:r>
      <w:proofErr w:type="gramEnd"/>
      <w:r w:rsidR="00291F9E">
        <w:t xml:space="preserve"> be kept in a lockable cabinet</w:t>
      </w:r>
      <w:r>
        <w:t>.</w:t>
      </w:r>
    </w:p>
    <w:p w14:paraId="05C8FC0B" w14:textId="2D669241" w:rsidR="002D5259" w:rsidRDefault="002D5259" w:rsidP="00332096">
      <w:pPr>
        <w:pStyle w:val="Subtitle"/>
      </w:pPr>
      <w:r>
        <w:t xml:space="preserve">Our </w:t>
      </w:r>
      <w:proofErr w:type="gramStart"/>
      <w:r>
        <w:t>Website</w:t>
      </w:r>
      <w:proofErr w:type="gramEnd"/>
    </w:p>
    <w:p w14:paraId="0F42618E" w14:textId="77777777" w:rsidR="00291F9E" w:rsidRDefault="00291F9E" w:rsidP="002D5259"/>
    <w:p w14:paraId="0A79E780" w14:textId="39D7C39A" w:rsidR="002D5259" w:rsidRDefault="00291F9E" w:rsidP="002D5259">
      <w:r>
        <w:t>We do not store any of your personal data on</w:t>
      </w:r>
      <w:r w:rsidR="002D5259">
        <w:t xml:space="preserve"> our website.</w:t>
      </w:r>
    </w:p>
    <w:p w14:paraId="3B1644BA" w14:textId="7B79C110" w:rsidR="002D5259" w:rsidRDefault="002D5259" w:rsidP="00332096">
      <w:pPr>
        <w:pStyle w:val="Subtitle"/>
      </w:pPr>
      <w:r>
        <w:t>Your rights</w:t>
      </w:r>
    </w:p>
    <w:p w14:paraId="72AB20ED" w14:textId="77777777" w:rsidR="002D5259" w:rsidRDefault="002D5259" w:rsidP="002D5259">
      <w:r>
        <w:t>The data that we keep about you is your data and we ensure that we keep it confidential and that it is used appropriately. You have the following rights when it comes to your data:</w:t>
      </w:r>
    </w:p>
    <w:p w14:paraId="6108E35E" w14:textId="2A1B091A" w:rsidR="002D5259" w:rsidRDefault="002D5259" w:rsidP="002D5259">
      <w:r>
        <w:t xml:space="preserve">1. You have the right to request a copy of </w:t>
      </w:r>
      <w:proofErr w:type="gramStart"/>
      <w:r>
        <w:t>all of</w:t>
      </w:r>
      <w:proofErr w:type="gramEnd"/>
      <w:r>
        <w:t xml:space="preserve"> the data we keep about you. Generally, we will not charge for this </w:t>
      </w:r>
      <w:proofErr w:type="gramStart"/>
      <w:r>
        <w:t>service;</w:t>
      </w:r>
      <w:proofErr w:type="gramEnd"/>
    </w:p>
    <w:p w14:paraId="1381E17E" w14:textId="6A38FE96" w:rsidR="002D5259" w:rsidRDefault="002D5259" w:rsidP="002D5259">
      <w:r>
        <w:t xml:space="preserve">2. You have the right to ask us to correct any data we have which you believe to be inaccurate or incomplete. You can also request that we restrict all processing of your data while we consider your rectification </w:t>
      </w:r>
      <w:proofErr w:type="gramStart"/>
      <w:r>
        <w:t>request;</w:t>
      </w:r>
      <w:proofErr w:type="gramEnd"/>
    </w:p>
    <w:p w14:paraId="3CB80566" w14:textId="79FF08D6" w:rsidR="002D5259" w:rsidRDefault="002D5259" w:rsidP="002D5259">
      <w:r>
        <w:lastRenderedPageBreak/>
        <w:t xml:space="preserve">3. You have the right to ask that we erase any of your personal data which is no longer necessary for the purpose we originally collected it for. We retain our data in line with the </w:t>
      </w:r>
      <w:r w:rsidR="00EF4146">
        <w:t>NHS Records Management Code of Practice</w:t>
      </w:r>
    </w:p>
    <w:p w14:paraId="65A8DDF7" w14:textId="37525F80" w:rsidR="002D5259" w:rsidRDefault="002D5259" w:rsidP="002D5259">
      <w:r>
        <w:t xml:space="preserve">4. You may also request that we restrict processing if we no longer require your personal data for the </w:t>
      </w:r>
      <w:proofErr w:type="gramStart"/>
      <w:r>
        <w:t>purpose</w:t>
      </w:r>
      <w:proofErr w:type="gramEnd"/>
      <w:r>
        <w:t xml:space="preserve"> we originally collected it for, but you do not wish for it to be erased.</w:t>
      </w:r>
    </w:p>
    <w:p w14:paraId="436D7978" w14:textId="6E26899D" w:rsidR="002D5259" w:rsidRDefault="002D5259" w:rsidP="002D5259">
      <w:r>
        <w:t>5. You can ask for your data to be erased if we have asked for your consent to process your data. You can withdraw consent at any time – please contact us to do so.</w:t>
      </w:r>
    </w:p>
    <w:p w14:paraId="130F97CF" w14:textId="6C972E4A" w:rsidR="002D5259" w:rsidRDefault="002D5259" w:rsidP="002D5259">
      <w:r>
        <w:t xml:space="preserve">6. If we are processing your data as part of our legitimate interests as an organisation or </w:t>
      </w:r>
      <w:proofErr w:type="gramStart"/>
      <w:r>
        <w:t>in order to</w:t>
      </w:r>
      <w:proofErr w:type="gramEnd"/>
      <w:r>
        <w:t xml:space="preserve"> complete a task in the public interest, you have the right to object to that processing. We will restrict all processing of this data while we </w:t>
      </w:r>
      <w:proofErr w:type="gramStart"/>
      <w:r>
        <w:t>look into</w:t>
      </w:r>
      <w:proofErr w:type="gramEnd"/>
      <w:r>
        <w:t xml:space="preserve"> your objection.</w:t>
      </w:r>
    </w:p>
    <w:p w14:paraId="1CE584EF" w14:textId="7ED7C8E3" w:rsidR="002D5259" w:rsidRDefault="002D5259" w:rsidP="002D5259">
      <w:r>
        <w:t>You may need to provide adequate information for our staff to be able to identify you, for example, a passport or driver’s licence. This is to make sure that data is not shared with the wrong person inappropriately. We will always respond to your request as soon as possible and at the latest within one month.</w:t>
      </w:r>
    </w:p>
    <w:p w14:paraId="4D803913" w14:textId="37429DFB" w:rsidR="002D5259" w:rsidRDefault="002D5259" w:rsidP="002D5259">
      <w:r>
        <w:t>If you would like to complain about how we have dealt with your request, please contact:</w:t>
      </w:r>
    </w:p>
    <w:p w14:paraId="43C8EDE2" w14:textId="12132667" w:rsidR="002D5259" w:rsidRPr="002D5259" w:rsidRDefault="002D5259" w:rsidP="002D5259">
      <w:r>
        <w:t>Information Commissioner’s Office</w:t>
      </w:r>
      <w:r>
        <w:br/>
        <w:t>Wycliffe House</w:t>
      </w:r>
      <w:r>
        <w:br/>
        <w:t>Water Lane</w:t>
      </w:r>
      <w:r>
        <w:br/>
        <w:t>Wilmslow</w:t>
      </w:r>
      <w:r>
        <w:br/>
        <w:t>Cheshire</w:t>
      </w:r>
      <w:r>
        <w:br/>
        <w:t xml:space="preserve">SK9 5AF </w:t>
      </w:r>
      <w:r w:rsidRPr="002D5259">
        <w:rPr>
          <w:rStyle w:val="Hyperlink"/>
        </w:rPr>
        <w:t>https://ico.org.uk/global/contact-us/</w:t>
      </w:r>
    </w:p>
    <w:sectPr w:rsidR="002D5259" w:rsidRPr="002D5259" w:rsidSect="00760732">
      <w:headerReference w:type="default" r:id="rId12"/>
      <w:footerReference w:type="even" r:id="rId13"/>
      <w:footerReference w:type="default" r:id="rId14"/>
      <w:footerReference w:type="first" r:id="rId15"/>
      <w:pgSz w:w="11906" w:h="16838" w:code="9"/>
      <w:pgMar w:top="1440" w:right="1440"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807A6" w14:textId="77777777" w:rsidR="00196663" w:rsidRDefault="00196663" w:rsidP="001C6919">
      <w:pPr>
        <w:spacing w:after="0" w:line="240" w:lineRule="auto"/>
      </w:pPr>
      <w:r>
        <w:separator/>
      </w:r>
    </w:p>
  </w:endnote>
  <w:endnote w:type="continuationSeparator" w:id="0">
    <w:p w14:paraId="74C2D4A6" w14:textId="77777777" w:rsidR="00196663" w:rsidRDefault="00196663"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031627"/>
      <w:docPartObj>
        <w:docPartGallery w:val="Page Numbers (Bottom of Page)"/>
        <w:docPartUnique/>
      </w:docPartObj>
    </w:sdtPr>
    <w:sdtEndPr>
      <w:rPr>
        <w:rStyle w:val="PageNumber"/>
      </w:rPr>
    </w:sdtEndPr>
    <w:sdtContent>
      <w:p w14:paraId="4D53D8A2" w14:textId="412A8F01" w:rsidR="00795AF7" w:rsidRDefault="00795AF7" w:rsidP="00977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6644343"/>
      <w:docPartObj>
        <w:docPartGallery w:val="Page Numbers (Bottom of Page)"/>
        <w:docPartUnique/>
      </w:docPartObj>
    </w:sdtPr>
    <w:sdtEndPr>
      <w:rPr>
        <w:rStyle w:val="PageNumber"/>
      </w:rPr>
    </w:sdtEndPr>
    <w:sdtContent>
      <w:p w14:paraId="788C75B6" w14:textId="1523B96C" w:rsidR="00DD413F" w:rsidRDefault="00DD413F" w:rsidP="00795AF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A78A7" w14:textId="77777777" w:rsidR="001F7FEC" w:rsidRDefault="001F7FEC" w:rsidP="00DD41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DD413F" w14:paraId="3B832DF6" w14:textId="77777777" w:rsidTr="00760732">
      <w:trPr>
        <w:trHeight w:val="340"/>
      </w:trPr>
      <w:tc>
        <w:tcPr>
          <w:tcW w:w="4508" w:type="dxa"/>
          <w:tcBorders>
            <w:bottom w:val="single" w:sz="4" w:space="0" w:color="68C8DE"/>
          </w:tcBorders>
        </w:tcPr>
        <w:p w14:paraId="719B259D" w14:textId="77777777" w:rsidR="00DD413F" w:rsidRDefault="00DD413F" w:rsidP="001F7FEC">
          <w:pPr>
            <w:pStyle w:val="Footer"/>
            <w:rPr>
              <w:rFonts w:cs="Segoe UI"/>
            </w:rPr>
          </w:pPr>
        </w:p>
      </w:tc>
      <w:tc>
        <w:tcPr>
          <w:tcW w:w="4508" w:type="dxa"/>
          <w:tcBorders>
            <w:bottom w:val="single" w:sz="4" w:space="0" w:color="68C8DE"/>
          </w:tcBorders>
        </w:tcPr>
        <w:p w14:paraId="67FEF829" w14:textId="77777777" w:rsidR="00DD413F" w:rsidRDefault="00DD413F" w:rsidP="001F7FEC">
          <w:pPr>
            <w:pStyle w:val="Footer"/>
            <w:rPr>
              <w:rFonts w:cs="Segoe UI"/>
            </w:rPr>
          </w:pPr>
        </w:p>
      </w:tc>
    </w:tr>
    <w:tr w:rsidR="00DD413F" w14:paraId="3E07C559" w14:textId="77777777" w:rsidTr="00760732">
      <w:trPr>
        <w:trHeight w:val="340"/>
      </w:trPr>
      <w:tc>
        <w:tcPr>
          <w:tcW w:w="4508" w:type="dxa"/>
          <w:tcBorders>
            <w:top w:val="single" w:sz="4" w:space="0" w:color="68C8DE"/>
          </w:tcBorders>
        </w:tcPr>
        <w:p w14:paraId="0072D180" w14:textId="77777777" w:rsidR="00DD413F" w:rsidRDefault="00DD413F" w:rsidP="001F7FEC">
          <w:pPr>
            <w:pStyle w:val="Footer"/>
            <w:rPr>
              <w:rFonts w:cs="Segoe UI"/>
            </w:rPr>
          </w:pPr>
        </w:p>
      </w:tc>
      <w:tc>
        <w:tcPr>
          <w:tcW w:w="4508" w:type="dxa"/>
          <w:tcBorders>
            <w:top w:val="single" w:sz="4" w:space="0" w:color="68C8DE"/>
          </w:tcBorders>
        </w:tcPr>
        <w:p w14:paraId="4FDBCB01" w14:textId="77777777" w:rsidR="00DD413F" w:rsidRDefault="00DD413F" w:rsidP="001F7FEC">
          <w:pPr>
            <w:pStyle w:val="Footer"/>
            <w:rPr>
              <w:rFonts w:cs="Segoe UI"/>
            </w:rPr>
          </w:pPr>
        </w:p>
      </w:tc>
    </w:tr>
  </w:tbl>
  <w:p w14:paraId="6AC4E15F" w14:textId="77777777" w:rsidR="00795AF7" w:rsidRDefault="00795AF7" w:rsidP="00795AF7">
    <w:pPr>
      <w:pStyle w:val="Footer"/>
      <w:framePr w:wrap="none" w:vAnchor="text" w:hAnchor="page" w:x="10302" w:y="45"/>
      <w:ind w:right="360"/>
      <w:rPr>
        <w:rStyle w:val="PageNumber"/>
      </w:rPr>
    </w:pPr>
  </w:p>
  <w:sdt>
    <w:sdtPr>
      <w:rPr>
        <w:rStyle w:val="PageNumber"/>
      </w:rPr>
      <w:id w:val="2101983205"/>
      <w:docPartObj>
        <w:docPartGallery w:val="Page Numbers (Bottom of Page)"/>
        <w:docPartUnique/>
      </w:docPartObj>
    </w:sdtPr>
    <w:sdtEndPr>
      <w:rPr>
        <w:rStyle w:val="PageNumber"/>
      </w:rPr>
    </w:sdtEndPr>
    <w:sdtContent>
      <w:p w14:paraId="3C08172E" w14:textId="77777777" w:rsidR="00795AF7" w:rsidRDefault="00795AF7" w:rsidP="00795AF7">
        <w:pPr>
          <w:pStyle w:val="Footer"/>
          <w:framePr w:wrap="none" w:vAnchor="text" w:hAnchor="margin" w:xAlign="right" w:y="4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DD413F" w14:paraId="18179184" w14:textId="77777777" w:rsidTr="00760732">
      <w:trPr>
        <w:trHeight w:val="340"/>
      </w:trPr>
      <w:tc>
        <w:tcPr>
          <w:tcW w:w="4508" w:type="dxa"/>
        </w:tcPr>
        <w:p w14:paraId="4B2AC06C" w14:textId="0684FB76" w:rsidR="00DD413F" w:rsidRPr="00DD413F" w:rsidRDefault="00332096" w:rsidP="001F7FEC">
          <w:pPr>
            <w:pStyle w:val="Footer"/>
            <w:rPr>
              <w:rFonts w:cs="Segoe UI"/>
              <w:b/>
              <w:bCs/>
            </w:rPr>
          </w:pPr>
          <w:r>
            <w:rPr>
              <w:rFonts w:cs="Segoe UI"/>
              <w:b/>
              <w:bCs/>
              <w:noProof/>
            </w:rPr>
            <w:t>www.18pluslimited.co.uk</w:t>
          </w:r>
        </w:p>
      </w:tc>
      <w:tc>
        <w:tcPr>
          <w:tcW w:w="4508" w:type="dxa"/>
        </w:tcPr>
        <w:p w14:paraId="4224C7F3" w14:textId="66BF8E45" w:rsidR="00DD413F" w:rsidRPr="00DD413F" w:rsidRDefault="00DD413F" w:rsidP="00DD413F">
          <w:pPr>
            <w:pStyle w:val="Footer"/>
            <w:jc w:val="right"/>
            <w:rPr>
              <w:rFonts w:cs="Segoe UI"/>
              <w:b/>
              <w:bCs/>
            </w:rPr>
          </w:pPr>
        </w:p>
      </w:tc>
    </w:tr>
    <w:tr w:rsidR="00DD413F" w14:paraId="7DB67DAC" w14:textId="77777777" w:rsidTr="00760732">
      <w:trPr>
        <w:trHeight w:val="340"/>
      </w:trPr>
      <w:tc>
        <w:tcPr>
          <w:tcW w:w="4508" w:type="dxa"/>
          <w:vAlign w:val="bottom"/>
        </w:tcPr>
        <w:p w14:paraId="5B363F6E" w14:textId="77A69D2A" w:rsidR="00DD413F" w:rsidRPr="00795AF7" w:rsidRDefault="00DD413F" w:rsidP="00795AF7">
          <w:pPr>
            <w:pStyle w:val="Footer"/>
            <w:rPr>
              <w:rFonts w:cs="Segoe UI"/>
              <w:color w:val="1F1A34"/>
            </w:rPr>
          </w:pPr>
          <w:r w:rsidRPr="00795AF7">
            <w:rPr>
              <w:rFonts w:cs="Segoe UI"/>
              <w:b/>
              <w:bCs/>
              <w:color w:val="1F1A34"/>
              <w:sz w:val="20"/>
              <w:szCs w:val="20"/>
            </w:rPr>
            <w:t>0</w:t>
          </w:r>
          <w:r w:rsidR="00332096">
            <w:rPr>
              <w:rFonts w:cs="Segoe UI"/>
              <w:b/>
              <w:bCs/>
              <w:color w:val="1F1A34"/>
              <w:sz w:val="20"/>
              <w:szCs w:val="20"/>
            </w:rPr>
            <w:t>3330495020</w:t>
          </w:r>
          <w:r w:rsidRPr="00795AF7">
            <w:rPr>
              <w:rFonts w:cs="Segoe UI"/>
              <w:b/>
              <w:bCs/>
              <w:color w:val="1F1A34"/>
              <w:sz w:val="20"/>
              <w:szCs w:val="20"/>
            </w:rPr>
            <w:t xml:space="preserve"> </w:t>
          </w:r>
          <w:proofErr w:type="gramStart"/>
          <w:r w:rsidRPr="00795AF7">
            <w:rPr>
              <w:rFonts w:cs="Segoe UI"/>
              <w:b/>
              <w:bCs/>
              <w:color w:val="1F1A34"/>
              <w:sz w:val="20"/>
              <w:szCs w:val="20"/>
            </w:rPr>
            <w:t xml:space="preserve">|  </w:t>
          </w:r>
          <w:r w:rsidR="00332096">
            <w:rPr>
              <w:rFonts w:cs="Segoe UI"/>
              <w:b/>
              <w:bCs/>
              <w:color w:val="1F1A34"/>
              <w:sz w:val="20"/>
              <w:szCs w:val="20"/>
            </w:rPr>
            <w:t>admin</w:t>
          </w:r>
          <w:r w:rsidRPr="00795AF7">
            <w:rPr>
              <w:rFonts w:cs="Segoe UI"/>
              <w:b/>
              <w:bCs/>
              <w:color w:val="1F1A34"/>
              <w:sz w:val="20"/>
              <w:szCs w:val="20"/>
            </w:rPr>
            <w:t>@</w:t>
          </w:r>
          <w:r w:rsidR="00332096">
            <w:rPr>
              <w:rFonts w:cs="Segoe UI"/>
              <w:b/>
              <w:bCs/>
              <w:color w:val="1F1A34"/>
              <w:sz w:val="20"/>
              <w:szCs w:val="20"/>
            </w:rPr>
            <w:t>18pluslimited</w:t>
          </w:r>
          <w:r w:rsidRPr="00795AF7">
            <w:rPr>
              <w:rFonts w:cs="Segoe UI"/>
              <w:b/>
              <w:bCs/>
              <w:color w:val="1F1A34"/>
              <w:sz w:val="20"/>
              <w:szCs w:val="20"/>
            </w:rPr>
            <w:t>.co.uk</w:t>
          </w:r>
          <w:proofErr w:type="gramEnd"/>
        </w:p>
      </w:tc>
      <w:tc>
        <w:tcPr>
          <w:tcW w:w="4508" w:type="dxa"/>
          <w:vAlign w:val="bottom"/>
        </w:tcPr>
        <w:p w14:paraId="4B2C4DEE" w14:textId="644F7089" w:rsidR="00DD413F" w:rsidRPr="00795AF7" w:rsidRDefault="00DD413F" w:rsidP="00795AF7">
          <w:pPr>
            <w:pStyle w:val="Footer"/>
            <w:jc w:val="right"/>
            <w:rPr>
              <w:rFonts w:cs="Segoe UI"/>
              <w:color w:val="A7228C"/>
            </w:rPr>
          </w:pPr>
        </w:p>
      </w:tc>
    </w:tr>
  </w:tbl>
  <w:p w14:paraId="72C608CF" w14:textId="66D23250" w:rsidR="001C6919" w:rsidRPr="00376D29" w:rsidRDefault="001C6919" w:rsidP="001F7FEC">
    <w:pPr>
      <w:pStyle w:val="Footer"/>
      <w:rPr>
        <w:rFonts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18949"/>
      <w:docPartObj>
        <w:docPartGallery w:val="Page Numbers (Bottom of Page)"/>
        <w:docPartUnique/>
      </w:docPartObj>
    </w:sdtPr>
    <w:sdtEndPr/>
    <w:sdtContent>
      <w:p w14:paraId="01D709C1" w14:textId="1C2C3213" w:rsidR="00D230BD" w:rsidRDefault="00D230BD">
        <w:pPr>
          <w:pStyle w:val="Footer"/>
          <w:jc w:val="right"/>
        </w:pPr>
        <w:r>
          <w:fldChar w:fldCharType="begin"/>
        </w:r>
        <w:r>
          <w:instrText>PAGE   \* MERGEFORMAT</w:instrText>
        </w:r>
        <w:r>
          <w:fldChar w:fldCharType="separate"/>
        </w:r>
        <w:r>
          <w:t>2</w:t>
        </w:r>
        <w:r>
          <w:fldChar w:fldCharType="end"/>
        </w:r>
      </w:p>
    </w:sdtContent>
  </w:sdt>
  <w:p w14:paraId="5AAC84D9" w14:textId="77777777" w:rsidR="00356A6F" w:rsidRDefault="0035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0E18" w14:textId="77777777" w:rsidR="00196663" w:rsidRDefault="00196663" w:rsidP="001C6919">
      <w:pPr>
        <w:spacing w:after="0" w:line="240" w:lineRule="auto"/>
      </w:pPr>
      <w:r>
        <w:separator/>
      </w:r>
    </w:p>
  </w:footnote>
  <w:footnote w:type="continuationSeparator" w:id="0">
    <w:p w14:paraId="10438A8B" w14:textId="77777777" w:rsidR="00196663" w:rsidRDefault="00196663"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BEC0" w14:textId="4C7C69D0" w:rsidR="00332096" w:rsidRPr="00332096" w:rsidRDefault="00332096" w:rsidP="00332096">
    <w:pPr>
      <w:pStyle w:val="Header"/>
    </w:pPr>
    <w:r w:rsidRPr="00332096">
      <w:drawing>
        <wp:inline distT="0" distB="0" distL="0" distR="0" wp14:anchorId="0935455D" wp14:editId="6AF8A56E">
          <wp:extent cx="1888435" cy="770773"/>
          <wp:effectExtent l="0" t="0" r="0" b="0"/>
          <wp:docPr id="360671097" name="Picture 2" descr="A logo with text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1097" name="Picture 2" descr="A logo with text and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147" cy="779635"/>
                  </a:xfrm>
                  <a:prstGeom prst="rect">
                    <a:avLst/>
                  </a:prstGeom>
                  <a:noFill/>
                  <a:ln>
                    <a:noFill/>
                  </a:ln>
                </pic:spPr>
              </pic:pic>
            </a:graphicData>
          </a:graphic>
        </wp:inline>
      </w:drawing>
    </w:r>
  </w:p>
  <w:p w14:paraId="480D1C12" w14:textId="77777777" w:rsidR="00332096" w:rsidRDefault="0033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2CF"/>
    <w:multiLevelType w:val="multilevel"/>
    <w:tmpl w:val="ECA62DE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C3C15"/>
    <w:multiLevelType w:val="multilevel"/>
    <w:tmpl w:val="DD32512E"/>
    <w:lvl w:ilvl="0">
      <w:start w:val="1"/>
      <w:numFmt w:val="lowerRoman"/>
      <w:suff w:val="space"/>
      <w:lvlText w:val="%1."/>
      <w:lvlJc w:val="right"/>
      <w:pPr>
        <w:ind w:left="567" w:firstLine="0"/>
      </w:pPr>
      <w:rPr>
        <w:rFonts w:hint="default"/>
        <w:u w:val="none"/>
      </w:rPr>
    </w:lvl>
    <w:lvl w:ilvl="1">
      <w:start w:val="1"/>
      <w:numFmt w:val="decimal"/>
      <w:suff w:val="space"/>
      <w:lvlText w:val="%1.%2."/>
      <w:lvlJc w:val="left"/>
      <w:pPr>
        <w:ind w:left="360" w:hanging="360"/>
      </w:pPr>
      <w:rPr>
        <w:rFonts w:hint="default"/>
        <w:b w:val="0"/>
        <w:u w:val="none"/>
      </w:rPr>
    </w:lvl>
    <w:lvl w:ilvl="2">
      <w:start w:val="1"/>
      <w:numFmt w:val="lowerRoman"/>
      <w:suff w:val="space"/>
      <w:lvlText w:val="%3."/>
      <w:lvlJc w:val="left"/>
      <w:pPr>
        <w:ind w:left="567" w:firstLine="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2C7D6EF9"/>
    <w:multiLevelType w:val="hybridMultilevel"/>
    <w:tmpl w:val="0A2EF1C6"/>
    <w:lvl w:ilvl="0" w:tplc="CC4AF238">
      <w:start w:val="1"/>
      <w:numFmt w:val="bullet"/>
      <w:pStyle w:val="Bulletpoint"/>
      <w:lvlText w:val=""/>
      <w:lvlJc w:val="left"/>
      <w:pPr>
        <w:ind w:left="720" w:hanging="360"/>
      </w:pPr>
      <w:rPr>
        <w:rFonts w:ascii="Symbol" w:hAnsi="Symbol" w:hint="default"/>
        <w:color w:val="A1368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43337C"/>
    <w:multiLevelType w:val="hybridMultilevel"/>
    <w:tmpl w:val="1CC636D0"/>
    <w:lvl w:ilvl="0" w:tplc="1D8CDFEE">
      <w:start w:val="1"/>
      <w:numFmt w:val="decimal"/>
      <w:pStyle w:val="Heading2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851C31"/>
    <w:multiLevelType w:val="hybridMultilevel"/>
    <w:tmpl w:val="E7403722"/>
    <w:lvl w:ilvl="0" w:tplc="76F89F0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919C3"/>
    <w:multiLevelType w:val="hybridMultilevel"/>
    <w:tmpl w:val="84D6AE2A"/>
    <w:lvl w:ilvl="0" w:tplc="19A051B8">
      <w:start w:val="1"/>
      <w:numFmt w:val="decimal"/>
      <w:pStyle w:val="Heading4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042D5"/>
    <w:multiLevelType w:val="hybridMultilevel"/>
    <w:tmpl w:val="6E4E4162"/>
    <w:lvl w:ilvl="0" w:tplc="994C99A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51FCB"/>
    <w:multiLevelType w:val="hybridMultilevel"/>
    <w:tmpl w:val="0EAE9B3A"/>
    <w:lvl w:ilvl="0" w:tplc="79FADFA0">
      <w:start w:val="1"/>
      <w:numFmt w:val="decimal"/>
      <w:pStyle w:val="Heading3with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1967EB"/>
    <w:multiLevelType w:val="hybridMultilevel"/>
    <w:tmpl w:val="AF84D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07D19"/>
    <w:multiLevelType w:val="hybridMultilevel"/>
    <w:tmpl w:val="F7225862"/>
    <w:lvl w:ilvl="0" w:tplc="07940C2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83756">
    <w:abstractNumId w:val="1"/>
  </w:num>
  <w:num w:numId="2" w16cid:durableId="325594906">
    <w:abstractNumId w:val="7"/>
  </w:num>
  <w:num w:numId="3" w16cid:durableId="617108548">
    <w:abstractNumId w:val="2"/>
  </w:num>
  <w:num w:numId="4" w16cid:durableId="269434707">
    <w:abstractNumId w:val="11"/>
  </w:num>
  <w:num w:numId="5" w16cid:durableId="908343542">
    <w:abstractNumId w:val="12"/>
  </w:num>
  <w:num w:numId="6" w16cid:durableId="535772624">
    <w:abstractNumId w:val="4"/>
  </w:num>
  <w:num w:numId="7" w16cid:durableId="797072632">
    <w:abstractNumId w:val="9"/>
  </w:num>
  <w:num w:numId="8" w16cid:durableId="1749812708">
    <w:abstractNumId w:val="5"/>
  </w:num>
  <w:num w:numId="9" w16cid:durableId="1696688907">
    <w:abstractNumId w:val="10"/>
  </w:num>
  <w:num w:numId="10" w16cid:durableId="1042048742">
    <w:abstractNumId w:val="8"/>
  </w:num>
  <w:num w:numId="11" w16cid:durableId="212934460">
    <w:abstractNumId w:val="0"/>
  </w:num>
  <w:num w:numId="12" w16cid:durableId="8336776">
    <w:abstractNumId w:val="3"/>
  </w:num>
  <w:num w:numId="13" w16cid:durableId="943264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039BC"/>
    <w:rsid w:val="00021F27"/>
    <w:rsid w:val="000254EA"/>
    <w:rsid w:val="000358BA"/>
    <w:rsid w:val="00042023"/>
    <w:rsid w:val="00047994"/>
    <w:rsid w:val="00053581"/>
    <w:rsid w:val="00057865"/>
    <w:rsid w:val="00092329"/>
    <w:rsid w:val="000B356C"/>
    <w:rsid w:val="000E04FD"/>
    <w:rsid w:val="000F5E25"/>
    <w:rsid w:val="00126B83"/>
    <w:rsid w:val="001370E1"/>
    <w:rsid w:val="00143949"/>
    <w:rsid w:val="00155BA6"/>
    <w:rsid w:val="0016118D"/>
    <w:rsid w:val="001800DE"/>
    <w:rsid w:val="00196663"/>
    <w:rsid w:val="001B2D05"/>
    <w:rsid w:val="001C6919"/>
    <w:rsid w:val="001F7FEC"/>
    <w:rsid w:val="00222280"/>
    <w:rsid w:val="0022244A"/>
    <w:rsid w:val="00235AF7"/>
    <w:rsid w:val="002503E9"/>
    <w:rsid w:val="00254F6C"/>
    <w:rsid w:val="00265BDA"/>
    <w:rsid w:val="00291F9E"/>
    <w:rsid w:val="002C2412"/>
    <w:rsid w:val="002C70F7"/>
    <w:rsid w:val="002D5259"/>
    <w:rsid w:val="002F2EB7"/>
    <w:rsid w:val="002F5746"/>
    <w:rsid w:val="00327220"/>
    <w:rsid w:val="00332096"/>
    <w:rsid w:val="003370F1"/>
    <w:rsid w:val="00356A6F"/>
    <w:rsid w:val="00376D29"/>
    <w:rsid w:val="00390AF4"/>
    <w:rsid w:val="003A7F9B"/>
    <w:rsid w:val="003B181C"/>
    <w:rsid w:val="003C3323"/>
    <w:rsid w:val="003C6D98"/>
    <w:rsid w:val="003D2F39"/>
    <w:rsid w:val="00423B94"/>
    <w:rsid w:val="004534E7"/>
    <w:rsid w:val="00497DFE"/>
    <w:rsid w:val="004A7B80"/>
    <w:rsid w:val="004C7B12"/>
    <w:rsid w:val="004E0F98"/>
    <w:rsid w:val="00512082"/>
    <w:rsid w:val="005209CA"/>
    <w:rsid w:val="00550B71"/>
    <w:rsid w:val="005713A1"/>
    <w:rsid w:val="005834A6"/>
    <w:rsid w:val="00593C49"/>
    <w:rsid w:val="006073AA"/>
    <w:rsid w:val="0065598A"/>
    <w:rsid w:val="006570B6"/>
    <w:rsid w:val="006B3ECB"/>
    <w:rsid w:val="006D4237"/>
    <w:rsid w:val="006E5BB6"/>
    <w:rsid w:val="00702CC3"/>
    <w:rsid w:val="00702D28"/>
    <w:rsid w:val="007106D9"/>
    <w:rsid w:val="00710F5E"/>
    <w:rsid w:val="007122DF"/>
    <w:rsid w:val="00760732"/>
    <w:rsid w:val="00761055"/>
    <w:rsid w:val="00777746"/>
    <w:rsid w:val="00781882"/>
    <w:rsid w:val="00784BFE"/>
    <w:rsid w:val="00795AF7"/>
    <w:rsid w:val="007D762D"/>
    <w:rsid w:val="007F2370"/>
    <w:rsid w:val="00804BA9"/>
    <w:rsid w:val="0081063A"/>
    <w:rsid w:val="008144DF"/>
    <w:rsid w:val="00847BEF"/>
    <w:rsid w:val="0087004C"/>
    <w:rsid w:val="00886AF4"/>
    <w:rsid w:val="0089233F"/>
    <w:rsid w:val="008E4CC4"/>
    <w:rsid w:val="00934BE1"/>
    <w:rsid w:val="00937889"/>
    <w:rsid w:val="00945078"/>
    <w:rsid w:val="00952A14"/>
    <w:rsid w:val="00956B4B"/>
    <w:rsid w:val="00962DB0"/>
    <w:rsid w:val="009719E0"/>
    <w:rsid w:val="009C4366"/>
    <w:rsid w:val="009C444B"/>
    <w:rsid w:val="009D71B3"/>
    <w:rsid w:val="009E67EF"/>
    <w:rsid w:val="00A03456"/>
    <w:rsid w:val="00A2005A"/>
    <w:rsid w:val="00A22687"/>
    <w:rsid w:val="00A44F4E"/>
    <w:rsid w:val="00A601F8"/>
    <w:rsid w:val="00A627D2"/>
    <w:rsid w:val="00A73E6D"/>
    <w:rsid w:val="00A841D9"/>
    <w:rsid w:val="00AB6736"/>
    <w:rsid w:val="00AD1455"/>
    <w:rsid w:val="00AD19EB"/>
    <w:rsid w:val="00AD4E27"/>
    <w:rsid w:val="00B02F19"/>
    <w:rsid w:val="00B12326"/>
    <w:rsid w:val="00B26D99"/>
    <w:rsid w:val="00B30196"/>
    <w:rsid w:val="00B45374"/>
    <w:rsid w:val="00B74191"/>
    <w:rsid w:val="00BB65B2"/>
    <w:rsid w:val="00BC724A"/>
    <w:rsid w:val="00C257CC"/>
    <w:rsid w:val="00C33C53"/>
    <w:rsid w:val="00C96C69"/>
    <w:rsid w:val="00CB0131"/>
    <w:rsid w:val="00CB57DC"/>
    <w:rsid w:val="00CB7C5D"/>
    <w:rsid w:val="00CD442E"/>
    <w:rsid w:val="00CF103E"/>
    <w:rsid w:val="00D230BD"/>
    <w:rsid w:val="00D325AF"/>
    <w:rsid w:val="00D32B5C"/>
    <w:rsid w:val="00D55EA9"/>
    <w:rsid w:val="00DB1764"/>
    <w:rsid w:val="00DD413F"/>
    <w:rsid w:val="00E0379D"/>
    <w:rsid w:val="00E226D1"/>
    <w:rsid w:val="00E624F9"/>
    <w:rsid w:val="00E63091"/>
    <w:rsid w:val="00E86FD9"/>
    <w:rsid w:val="00E95341"/>
    <w:rsid w:val="00EB64E0"/>
    <w:rsid w:val="00EE6AB7"/>
    <w:rsid w:val="00EF200D"/>
    <w:rsid w:val="00EF4146"/>
    <w:rsid w:val="00F46988"/>
    <w:rsid w:val="00F618D1"/>
    <w:rsid w:val="00FA0CDA"/>
    <w:rsid w:val="00FA1E02"/>
    <w:rsid w:val="00FB2B24"/>
    <w:rsid w:val="00FB6943"/>
    <w:rsid w:val="00FC6E0B"/>
    <w:rsid w:val="00FE37F2"/>
    <w:rsid w:val="46FC0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08B2"/>
  <w15:docId w15:val="{E71199AA-23AD-4986-B1F7-DA96A0E5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29"/>
    <w:rPr>
      <w:rFonts w:ascii="Segoe UI" w:hAnsi="Segoe UI"/>
      <w:sz w:val="24"/>
    </w:rPr>
  </w:style>
  <w:style w:type="paragraph" w:styleId="Heading1">
    <w:name w:val="heading 1"/>
    <w:basedOn w:val="Normal"/>
    <w:next w:val="Normal"/>
    <w:link w:val="Heading1Char"/>
    <w:autoRedefine/>
    <w:uiPriority w:val="9"/>
    <w:qFormat/>
    <w:rsid w:val="000F5E25"/>
    <w:pPr>
      <w:keepNext/>
      <w:keepLines/>
      <w:numPr>
        <w:numId w:val="13"/>
      </w:numPr>
      <w:spacing w:before="480" w:after="0"/>
      <w:outlineLvl w:val="0"/>
    </w:pPr>
    <w:rPr>
      <w:rFonts w:ascii="Segoe UI Semibold" w:eastAsiaTheme="majorEastAsia" w:hAnsi="Segoe UI Semibold" w:cstheme="majorBidi"/>
      <w:bCs/>
      <w:sz w:val="36"/>
      <w:szCs w:val="28"/>
    </w:rPr>
  </w:style>
  <w:style w:type="paragraph" w:styleId="Heading2">
    <w:name w:val="heading 2"/>
    <w:basedOn w:val="Normal"/>
    <w:next w:val="Normal"/>
    <w:link w:val="Heading2Char"/>
    <w:autoRedefine/>
    <w:uiPriority w:val="9"/>
    <w:unhideWhenUsed/>
    <w:qFormat/>
    <w:rsid w:val="00A2005A"/>
    <w:pPr>
      <w:keepNext/>
      <w:keepLines/>
      <w:spacing w:before="200" w:after="0"/>
      <w:outlineLvl w:val="1"/>
    </w:pPr>
    <w:rPr>
      <w:rFonts w:ascii="Segoe UI Semibold" w:eastAsiaTheme="majorEastAsia" w:hAnsi="Segoe UI Semibold" w:cstheme="majorBidi"/>
      <w:bCs/>
      <w:color w:val="A1368D" w:themeColor="accent2"/>
      <w:sz w:val="28"/>
      <w:szCs w:val="26"/>
    </w:rPr>
  </w:style>
  <w:style w:type="paragraph" w:styleId="Heading3">
    <w:name w:val="heading 3"/>
    <w:basedOn w:val="Normal"/>
    <w:next w:val="Normal"/>
    <w:link w:val="Heading3Char"/>
    <w:autoRedefine/>
    <w:uiPriority w:val="9"/>
    <w:unhideWhenUsed/>
    <w:qFormat/>
    <w:rsid w:val="00A44F4E"/>
    <w:pPr>
      <w:keepNext/>
      <w:keepLines/>
      <w:spacing w:before="40" w:after="0"/>
      <w:outlineLvl w:val="2"/>
    </w:pPr>
    <w:rPr>
      <w:rFonts w:eastAsiaTheme="majorEastAsia" w:cstheme="majorBidi"/>
      <w:color w:val="1F1A34"/>
      <w:szCs w:val="24"/>
    </w:rPr>
  </w:style>
  <w:style w:type="paragraph" w:styleId="Heading4">
    <w:name w:val="heading 4"/>
    <w:basedOn w:val="Normal"/>
    <w:next w:val="Normal"/>
    <w:link w:val="Heading4Char"/>
    <w:autoRedefine/>
    <w:uiPriority w:val="9"/>
    <w:unhideWhenUsed/>
    <w:qFormat/>
    <w:rsid w:val="00376D29"/>
    <w:pPr>
      <w:keepNext/>
      <w:keepLines/>
      <w:spacing w:before="40" w:after="0"/>
      <w:outlineLvl w:val="3"/>
    </w:pPr>
    <w:rPr>
      <w:rFonts w:eastAsiaTheme="majorEastAsia" w:cstheme="majorBidi"/>
      <w:i/>
      <w:iCs/>
      <w:color w:val="1F1A34"/>
    </w:rPr>
  </w:style>
  <w:style w:type="paragraph" w:styleId="Heading5">
    <w:name w:val="heading 5"/>
    <w:basedOn w:val="Normal"/>
    <w:next w:val="Normal"/>
    <w:link w:val="Heading5Char"/>
    <w:uiPriority w:val="9"/>
    <w:semiHidden/>
    <w:unhideWhenUsed/>
    <w:qFormat/>
    <w:rsid w:val="00376D29"/>
    <w:pPr>
      <w:keepNext/>
      <w:keepLines/>
      <w:spacing w:before="40" w:after="0"/>
      <w:outlineLvl w:val="4"/>
    </w:pPr>
    <w:rPr>
      <w:rFonts w:eastAsiaTheme="majorEastAsia" w:cstheme="majorBidi"/>
      <w:color w:val="1F1A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0F5E25"/>
    <w:rPr>
      <w:rFonts w:ascii="Segoe UI Semibold" w:eastAsiaTheme="majorEastAsia" w:hAnsi="Segoe UI Semibold" w:cstheme="majorBidi"/>
      <w:bCs/>
      <w:sz w:val="36"/>
      <w:szCs w:val="28"/>
    </w:rPr>
  </w:style>
  <w:style w:type="character" w:styleId="Hyperlink">
    <w:name w:val="Hyperlink"/>
    <w:basedOn w:val="DefaultParagraphFont"/>
    <w:uiPriority w:val="99"/>
    <w:unhideWhenUsed/>
    <w:qFormat/>
    <w:rsid w:val="00376D29"/>
    <w:rPr>
      <w:rFonts w:ascii="Segoe UI" w:hAnsi="Segoe UI"/>
      <w:b w:val="0"/>
      <w:i w:val="0"/>
      <w:color w:val="A7228C"/>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A2005A"/>
    <w:rPr>
      <w:rFonts w:ascii="Segoe UI Semibold" w:eastAsiaTheme="majorEastAsia" w:hAnsi="Segoe UI Semibold" w:cstheme="majorBidi"/>
      <w:bCs/>
      <w:color w:val="A1368D" w:themeColor="accent2"/>
      <w:sz w:val="28"/>
      <w:szCs w:val="26"/>
    </w:rPr>
  </w:style>
  <w:style w:type="character" w:styleId="UnresolvedMention">
    <w:name w:val="Unresolved Mention"/>
    <w:basedOn w:val="DefaultParagraphFont"/>
    <w:uiPriority w:val="99"/>
    <w:semiHidden/>
    <w:unhideWhenUsed/>
    <w:rsid w:val="00FA0CDA"/>
    <w:rPr>
      <w:color w:val="605E5C"/>
      <w:shd w:val="clear" w:color="auto" w:fill="E1DFDD"/>
    </w:rPr>
  </w:style>
  <w:style w:type="table" w:styleId="TableGrid">
    <w:name w:val="Table Grid"/>
    <w:basedOn w:val="TableNormal"/>
    <w:uiPriority w:val="59"/>
    <w:rsid w:val="00FA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CB7C5D"/>
    <w:pPr>
      <w:spacing w:after="0" w:line="240" w:lineRule="auto"/>
      <w:contextualSpacing/>
    </w:pPr>
    <w:rPr>
      <w:rFonts w:eastAsiaTheme="majorEastAsia" w:cstheme="majorBidi"/>
      <w:color w:val="1F1A34"/>
      <w:spacing w:val="-10"/>
      <w:kern w:val="28"/>
      <w:sz w:val="56"/>
      <w:szCs w:val="56"/>
    </w:rPr>
  </w:style>
  <w:style w:type="character" w:customStyle="1" w:styleId="TitleChar">
    <w:name w:val="Title Char"/>
    <w:basedOn w:val="DefaultParagraphFont"/>
    <w:link w:val="Title"/>
    <w:uiPriority w:val="10"/>
    <w:rsid w:val="00CB7C5D"/>
    <w:rPr>
      <w:rFonts w:ascii="Segoe UI" w:eastAsiaTheme="majorEastAsia" w:hAnsi="Segoe UI" w:cstheme="majorBidi"/>
      <w:color w:val="1F1A34"/>
      <w:spacing w:val="-10"/>
      <w:kern w:val="28"/>
      <w:sz w:val="56"/>
      <w:szCs w:val="56"/>
    </w:rPr>
  </w:style>
  <w:style w:type="paragraph" w:styleId="Subtitle">
    <w:name w:val="Subtitle"/>
    <w:basedOn w:val="Normal"/>
    <w:next w:val="Normal"/>
    <w:link w:val="SubtitleChar"/>
    <w:autoRedefine/>
    <w:uiPriority w:val="11"/>
    <w:qFormat/>
    <w:rsid w:val="00332096"/>
    <w:pPr>
      <w:numPr>
        <w:ilvl w:val="1"/>
      </w:numPr>
      <w:spacing w:before="120" w:after="0" w:line="240" w:lineRule="auto"/>
    </w:pPr>
    <w:rPr>
      <w:rFonts w:eastAsiaTheme="minorEastAsia"/>
      <w:b/>
      <w:bCs/>
      <w:sz w:val="28"/>
    </w:rPr>
  </w:style>
  <w:style w:type="character" w:customStyle="1" w:styleId="SubtitleChar">
    <w:name w:val="Subtitle Char"/>
    <w:basedOn w:val="DefaultParagraphFont"/>
    <w:link w:val="Subtitle"/>
    <w:uiPriority w:val="11"/>
    <w:rsid w:val="00332096"/>
    <w:rPr>
      <w:rFonts w:ascii="Segoe UI" w:eastAsiaTheme="minorEastAsia" w:hAnsi="Segoe UI"/>
      <w:b/>
      <w:bCs/>
      <w:sz w:val="28"/>
    </w:rPr>
  </w:style>
  <w:style w:type="character" w:customStyle="1" w:styleId="Heading3Char">
    <w:name w:val="Heading 3 Char"/>
    <w:basedOn w:val="DefaultParagraphFont"/>
    <w:link w:val="Heading3"/>
    <w:uiPriority w:val="9"/>
    <w:rsid w:val="00A44F4E"/>
    <w:rPr>
      <w:rFonts w:ascii="Segoe UI" w:eastAsiaTheme="majorEastAsia" w:hAnsi="Segoe UI" w:cstheme="majorBidi"/>
      <w:color w:val="1F1A34"/>
      <w:sz w:val="24"/>
      <w:szCs w:val="24"/>
    </w:rPr>
  </w:style>
  <w:style w:type="character" w:customStyle="1" w:styleId="Heading4Char">
    <w:name w:val="Heading 4 Char"/>
    <w:basedOn w:val="DefaultParagraphFont"/>
    <w:link w:val="Heading4"/>
    <w:uiPriority w:val="9"/>
    <w:rsid w:val="00376D29"/>
    <w:rPr>
      <w:rFonts w:ascii="Segoe UI" w:eastAsiaTheme="majorEastAsia" w:hAnsi="Segoe UI" w:cstheme="majorBidi"/>
      <w:i/>
      <w:iCs/>
      <w:color w:val="1F1A34"/>
      <w:sz w:val="24"/>
    </w:rPr>
  </w:style>
  <w:style w:type="table" w:styleId="GridTable4-Accent2">
    <w:name w:val="Grid Table 4 Accent 2"/>
    <w:basedOn w:val="TableNormal"/>
    <w:uiPriority w:val="49"/>
    <w:rsid w:val="00A22687"/>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paragraph" w:customStyle="1" w:styleId="Bulletpoint">
    <w:name w:val="Bullet point"/>
    <w:basedOn w:val="Normal"/>
    <w:qFormat/>
    <w:rsid w:val="00376D29"/>
    <w:pPr>
      <w:numPr>
        <w:numId w:val="6"/>
      </w:numPr>
    </w:pPr>
  </w:style>
  <w:style w:type="paragraph" w:styleId="Quote">
    <w:name w:val="Quote"/>
    <w:aliases w:val="Citation"/>
    <w:basedOn w:val="Normal"/>
    <w:next w:val="Normal"/>
    <w:link w:val="QuoteChar"/>
    <w:autoRedefine/>
    <w:uiPriority w:val="29"/>
    <w:qFormat/>
    <w:rsid w:val="002503E9"/>
    <w:pPr>
      <w:spacing w:before="200" w:after="160"/>
      <w:ind w:left="862" w:right="862"/>
      <w:jc w:val="right"/>
    </w:pPr>
    <w:rPr>
      <w:iCs/>
      <w:color w:val="474699" w:themeColor="text1" w:themeTint="BF"/>
    </w:rPr>
  </w:style>
  <w:style w:type="character" w:customStyle="1" w:styleId="QuoteChar">
    <w:name w:val="Quote Char"/>
    <w:aliases w:val="Citation Char"/>
    <w:basedOn w:val="DefaultParagraphFont"/>
    <w:link w:val="Quote"/>
    <w:uiPriority w:val="29"/>
    <w:rsid w:val="002503E9"/>
    <w:rPr>
      <w:rFonts w:ascii="Calibri" w:hAnsi="Calibri"/>
      <w:iCs/>
      <w:color w:val="474699" w:themeColor="text1" w:themeTint="BF"/>
      <w:sz w:val="24"/>
    </w:rPr>
  </w:style>
  <w:style w:type="paragraph" w:customStyle="1" w:styleId="Quote1">
    <w:name w:val="Quote1"/>
    <w:basedOn w:val="Normal"/>
    <w:link w:val="Quote1Char"/>
    <w:qFormat/>
    <w:rsid w:val="00784BFE"/>
    <w:pPr>
      <w:ind w:left="720"/>
    </w:pPr>
    <w:rPr>
      <w:i/>
      <w:iCs/>
    </w:rPr>
  </w:style>
  <w:style w:type="character" w:customStyle="1" w:styleId="Quote1Char">
    <w:name w:val="Quote1 Char"/>
    <w:basedOn w:val="DefaultParagraphFont"/>
    <w:link w:val="Quote1"/>
    <w:rsid w:val="00784BFE"/>
    <w:rPr>
      <w:rFonts w:ascii="Calibri" w:hAnsi="Calibri"/>
      <w:i/>
      <w:iCs/>
      <w:sz w:val="24"/>
    </w:rPr>
  </w:style>
  <w:style w:type="paragraph" w:customStyle="1" w:styleId="Heading1Numbered">
    <w:name w:val="Heading 1 Numbered"/>
    <w:basedOn w:val="Heading1"/>
    <w:link w:val="Heading1NumberedChar"/>
    <w:autoRedefine/>
    <w:rsid w:val="00FA1E02"/>
    <w:pPr>
      <w:numPr>
        <w:numId w:val="7"/>
      </w:numPr>
      <w:ind w:left="357" w:hanging="357"/>
    </w:pPr>
    <w:rPr>
      <w:b/>
    </w:rPr>
  </w:style>
  <w:style w:type="character" w:customStyle="1" w:styleId="Heading1NumberedChar">
    <w:name w:val="Heading 1 Numbered Char"/>
    <w:basedOn w:val="Heading1Char"/>
    <w:link w:val="Heading1Numbered"/>
    <w:rsid w:val="00FA1E02"/>
    <w:rPr>
      <w:rFonts w:ascii="Segoe UI Semibold" w:eastAsiaTheme="majorEastAsia" w:hAnsi="Segoe UI Semibold" w:cstheme="majorBidi"/>
      <w:b/>
      <w:bCs/>
      <w:color w:val="A1368D" w:themeColor="accent2"/>
      <w:sz w:val="36"/>
      <w:szCs w:val="28"/>
    </w:rPr>
  </w:style>
  <w:style w:type="paragraph" w:customStyle="1" w:styleId="Heading2withnumbering">
    <w:name w:val="Heading 2 with numbering"/>
    <w:basedOn w:val="Heading2"/>
    <w:link w:val="Heading2withnumberingChar"/>
    <w:autoRedefine/>
    <w:rsid w:val="00A44F4E"/>
    <w:pPr>
      <w:numPr>
        <w:numId w:val="8"/>
      </w:numPr>
      <w:ind w:left="357" w:hanging="357"/>
    </w:pPr>
    <w:rPr>
      <w:b/>
    </w:rPr>
  </w:style>
  <w:style w:type="character" w:customStyle="1" w:styleId="Heading2withnumberingChar">
    <w:name w:val="Heading 2 with numbering Char"/>
    <w:basedOn w:val="Heading2Char"/>
    <w:link w:val="Heading2withnumbering"/>
    <w:rsid w:val="00A44F4E"/>
    <w:rPr>
      <w:rFonts w:ascii="Segoe UI" w:eastAsiaTheme="majorEastAsia" w:hAnsi="Segoe UI" w:cstheme="majorBidi"/>
      <w:b/>
      <w:bCs/>
      <w:color w:val="1F1A34"/>
      <w:sz w:val="28"/>
      <w:szCs w:val="26"/>
    </w:rPr>
  </w:style>
  <w:style w:type="paragraph" w:customStyle="1" w:styleId="Heading3withnumbering">
    <w:name w:val="Heading 3 with numbering"/>
    <w:basedOn w:val="Heading3"/>
    <w:link w:val="Heading3withnumberingChar"/>
    <w:autoRedefine/>
    <w:rsid w:val="00A44F4E"/>
    <w:pPr>
      <w:numPr>
        <w:numId w:val="9"/>
      </w:numPr>
      <w:ind w:left="357" w:hanging="357"/>
    </w:pPr>
    <w:rPr>
      <w:b/>
    </w:rPr>
  </w:style>
  <w:style w:type="character" w:customStyle="1" w:styleId="Heading3withnumberingChar">
    <w:name w:val="Heading 3 with numbering Char"/>
    <w:basedOn w:val="DefaultParagraphFont"/>
    <w:link w:val="Heading3withnumbering"/>
    <w:rsid w:val="00A44F4E"/>
    <w:rPr>
      <w:rFonts w:ascii="Segoe UI" w:eastAsiaTheme="majorEastAsia" w:hAnsi="Segoe UI" w:cstheme="majorBidi"/>
      <w:color w:val="1F1A34"/>
      <w:sz w:val="24"/>
      <w:szCs w:val="24"/>
    </w:rPr>
  </w:style>
  <w:style w:type="paragraph" w:customStyle="1" w:styleId="Heading4withnumbering">
    <w:name w:val="Heading 4 with numbering"/>
    <w:basedOn w:val="Heading4"/>
    <w:link w:val="Heading4withnumberingChar"/>
    <w:autoRedefine/>
    <w:rsid w:val="005209CA"/>
    <w:pPr>
      <w:numPr>
        <w:numId w:val="10"/>
      </w:numPr>
      <w:ind w:left="357" w:hanging="357"/>
    </w:pPr>
  </w:style>
  <w:style w:type="character" w:customStyle="1" w:styleId="Heading4withnumberingChar">
    <w:name w:val="Heading 4 with numbering Char"/>
    <w:basedOn w:val="Heading4Char"/>
    <w:link w:val="Heading4withnumbering"/>
    <w:rsid w:val="005209CA"/>
    <w:rPr>
      <w:rFonts w:ascii="Calibri" w:eastAsiaTheme="majorEastAsia" w:hAnsi="Calibri" w:cstheme="majorBidi"/>
      <w:i/>
      <w:iCs/>
      <w:color w:val="513089" w:themeColor="accent1"/>
      <w:sz w:val="24"/>
    </w:rPr>
  </w:style>
  <w:style w:type="character" w:customStyle="1" w:styleId="ListParagraphChar">
    <w:name w:val="List Paragraph Char"/>
    <w:link w:val="ListParagraph"/>
    <w:uiPriority w:val="1"/>
    <w:locked/>
    <w:rsid w:val="00886AF4"/>
    <w:rPr>
      <w:rFonts w:ascii="Calibri" w:hAnsi="Calibri"/>
      <w:sz w:val="24"/>
    </w:rPr>
  </w:style>
  <w:style w:type="character" w:customStyle="1" w:styleId="Heading5Char">
    <w:name w:val="Heading 5 Char"/>
    <w:basedOn w:val="DefaultParagraphFont"/>
    <w:link w:val="Heading5"/>
    <w:uiPriority w:val="9"/>
    <w:semiHidden/>
    <w:rsid w:val="00376D29"/>
    <w:rPr>
      <w:rFonts w:ascii="Segoe UI" w:eastAsiaTheme="majorEastAsia" w:hAnsi="Segoe UI" w:cstheme="majorBidi"/>
      <w:color w:val="1F1A34"/>
      <w:sz w:val="24"/>
    </w:rPr>
  </w:style>
  <w:style w:type="character" w:styleId="SubtleEmphasis">
    <w:name w:val="Subtle Emphasis"/>
    <w:basedOn w:val="DefaultParagraphFont"/>
    <w:uiPriority w:val="19"/>
    <w:rsid w:val="00376D29"/>
    <w:rPr>
      <w:i/>
      <w:iCs/>
      <w:color w:val="1F1A34"/>
    </w:rPr>
  </w:style>
  <w:style w:type="character" w:styleId="IntenseEmphasis">
    <w:name w:val="Intense Emphasis"/>
    <w:basedOn w:val="DefaultParagraphFont"/>
    <w:uiPriority w:val="21"/>
    <w:rsid w:val="00376D29"/>
    <w:rPr>
      <w:i/>
      <w:iCs/>
      <w:color w:val="1F1A34"/>
    </w:rPr>
  </w:style>
  <w:style w:type="character" w:styleId="PageNumber">
    <w:name w:val="page number"/>
    <w:basedOn w:val="DefaultParagraphFont"/>
    <w:uiPriority w:val="99"/>
    <w:semiHidden/>
    <w:unhideWhenUsed/>
    <w:rsid w:val="00DD4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640">
      <w:bodyDiv w:val="1"/>
      <w:marLeft w:val="0"/>
      <w:marRight w:val="0"/>
      <w:marTop w:val="0"/>
      <w:marBottom w:val="0"/>
      <w:divBdr>
        <w:top w:val="none" w:sz="0" w:space="0" w:color="auto"/>
        <w:left w:val="none" w:sz="0" w:space="0" w:color="auto"/>
        <w:bottom w:val="none" w:sz="0" w:space="0" w:color="auto"/>
        <w:right w:val="none" w:sz="0" w:space="0" w:color="auto"/>
      </w:divBdr>
    </w:div>
    <w:div w:id="94794347">
      <w:bodyDiv w:val="1"/>
      <w:marLeft w:val="0"/>
      <w:marRight w:val="0"/>
      <w:marTop w:val="0"/>
      <w:marBottom w:val="0"/>
      <w:divBdr>
        <w:top w:val="none" w:sz="0" w:space="0" w:color="auto"/>
        <w:left w:val="none" w:sz="0" w:space="0" w:color="auto"/>
        <w:bottom w:val="none" w:sz="0" w:space="0" w:color="auto"/>
        <w:right w:val="none" w:sz="0" w:space="0" w:color="auto"/>
      </w:divBdr>
    </w:div>
    <w:div w:id="317811851">
      <w:bodyDiv w:val="1"/>
      <w:marLeft w:val="0"/>
      <w:marRight w:val="0"/>
      <w:marTop w:val="0"/>
      <w:marBottom w:val="0"/>
      <w:divBdr>
        <w:top w:val="none" w:sz="0" w:space="0" w:color="auto"/>
        <w:left w:val="none" w:sz="0" w:space="0" w:color="auto"/>
        <w:bottom w:val="none" w:sz="0" w:space="0" w:color="auto"/>
        <w:right w:val="none" w:sz="0" w:space="0" w:color="auto"/>
      </w:divBdr>
    </w:div>
    <w:div w:id="499005291">
      <w:bodyDiv w:val="1"/>
      <w:marLeft w:val="0"/>
      <w:marRight w:val="0"/>
      <w:marTop w:val="0"/>
      <w:marBottom w:val="0"/>
      <w:divBdr>
        <w:top w:val="none" w:sz="0" w:space="0" w:color="auto"/>
        <w:left w:val="none" w:sz="0" w:space="0" w:color="auto"/>
        <w:bottom w:val="none" w:sz="0" w:space="0" w:color="auto"/>
        <w:right w:val="none" w:sz="0" w:space="0" w:color="auto"/>
      </w:divBdr>
    </w:div>
    <w:div w:id="534663124">
      <w:bodyDiv w:val="1"/>
      <w:marLeft w:val="0"/>
      <w:marRight w:val="0"/>
      <w:marTop w:val="0"/>
      <w:marBottom w:val="0"/>
      <w:divBdr>
        <w:top w:val="none" w:sz="0" w:space="0" w:color="auto"/>
        <w:left w:val="none" w:sz="0" w:space="0" w:color="auto"/>
        <w:bottom w:val="none" w:sz="0" w:space="0" w:color="auto"/>
        <w:right w:val="none" w:sz="0" w:space="0" w:color="auto"/>
      </w:divBdr>
    </w:div>
    <w:div w:id="576017661">
      <w:bodyDiv w:val="1"/>
      <w:marLeft w:val="0"/>
      <w:marRight w:val="0"/>
      <w:marTop w:val="0"/>
      <w:marBottom w:val="0"/>
      <w:divBdr>
        <w:top w:val="none" w:sz="0" w:space="0" w:color="auto"/>
        <w:left w:val="none" w:sz="0" w:space="0" w:color="auto"/>
        <w:bottom w:val="none" w:sz="0" w:space="0" w:color="auto"/>
        <w:right w:val="none" w:sz="0" w:space="0" w:color="auto"/>
      </w:divBdr>
    </w:div>
    <w:div w:id="787118407">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 w:id="1340546695">
      <w:bodyDiv w:val="1"/>
      <w:marLeft w:val="0"/>
      <w:marRight w:val="0"/>
      <w:marTop w:val="0"/>
      <w:marBottom w:val="0"/>
      <w:divBdr>
        <w:top w:val="none" w:sz="0" w:space="0" w:color="auto"/>
        <w:left w:val="none" w:sz="0" w:space="0" w:color="auto"/>
        <w:bottom w:val="none" w:sz="0" w:space="0" w:color="auto"/>
        <w:right w:val="none" w:sz="0" w:space="0" w:color="auto"/>
      </w:divBdr>
    </w:div>
    <w:div w:id="21041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s.information-governance@nhs.ne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92fb71-8713-410a-8b0a-8997c4d3c5c8">
      <Terms xmlns="http://schemas.microsoft.com/office/infopath/2007/PartnerControls"/>
    </lcf76f155ced4ddcb4097134ff3c332f>
    <TaxCatchAll xmlns="93f30c65-7f7d-49bf-bc4c-1e00ffe4de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0E0D1850214D4C84CD866D56FD29EC" ma:contentTypeVersion="12" ma:contentTypeDescription="Create a new document." ma:contentTypeScope="" ma:versionID="b381196d972ddab5cfbfb369896ebe1b">
  <xsd:schema xmlns:xsd="http://www.w3.org/2001/XMLSchema" xmlns:xs="http://www.w3.org/2001/XMLSchema" xmlns:p="http://schemas.microsoft.com/office/2006/metadata/properties" xmlns:ns2="ba92fb71-8713-410a-8b0a-8997c4d3c5c8" xmlns:ns3="93f30c65-7f7d-49bf-bc4c-1e00ffe4de9d" targetNamespace="http://schemas.microsoft.com/office/2006/metadata/properties" ma:root="true" ma:fieldsID="99b97e903f979782be333566d6434722" ns2:_="" ns3:_="">
    <xsd:import namespace="ba92fb71-8713-410a-8b0a-8997c4d3c5c8"/>
    <xsd:import namespace="93f30c65-7f7d-49bf-bc4c-1e00ffe4de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b71-8713-410a-8b0a-8997c4d3c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b26bd8-a19e-4b17-8ff8-7df7ffbc7a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30c65-7f7d-49bf-bc4c-1e00ffe4de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4068ae-6f24-43e4-94c9-c9ce6252404e}" ma:internalName="TaxCatchAll" ma:showField="CatchAllData" ma:web="93f30c65-7f7d-49bf-bc4c-1e00ffe4d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A93D9-9CF6-4163-9CCC-A157EF018114}">
  <ds:schemaRefs>
    <ds:schemaRef ds:uri="http://schemas.microsoft.com/sharepoint/v3/contenttype/forms"/>
  </ds:schemaRefs>
</ds:datastoreItem>
</file>

<file path=customXml/itemProps2.xml><?xml version="1.0" encoding="utf-8"?>
<ds:datastoreItem xmlns:ds="http://schemas.openxmlformats.org/officeDocument/2006/customXml" ds:itemID="{EE7B1A6F-5D24-4F00-AE18-0447D4990B00}">
  <ds:schemaRefs>
    <ds:schemaRef ds:uri="http://schemas.microsoft.com/office/2006/metadata/properties"/>
    <ds:schemaRef ds:uri="http://schemas.microsoft.com/office/infopath/2007/PartnerControls"/>
    <ds:schemaRef ds:uri="7c93f5d7-c97b-42ba-8c7f-be2647354d3b"/>
    <ds:schemaRef ds:uri="3937b2c0-dc68-4adf-b7ba-70810d8a24f4"/>
    <ds:schemaRef ds:uri="00b18db5-fa0c-4a9e-82ef-52b73efe527e"/>
    <ds:schemaRef ds:uri="ba92fb71-8713-410a-8b0a-8997c4d3c5c8"/>
    <ds:schemaRef ds:uri="93f30c65-7f7d-49bf-bc4c-1e00ffe4de9d"/>
  </ds:schemaRefs>
</ds:datastoreItem>
</file>

<file path=customXml/itemProps3.xml><?xml version="1.0" encoding="utf-8"?>
<ds:datastoreItem xmlns:ds="http://schemas.openxmlformats.org/officeDocument/2006/customXml" ds:itemID="{C084A72A-A61A-41DD-B659-449D09E76B58}">
  <ds:schemaRefs>
    <ds:schemaRef ds:uri="http://schemas.openxmlformats.org/officeDocument/2006/bibliography"/>
  </ds:schemaRefs>
</ds:datastoreItem>
</file>

<file path=customXml/itemProps4.xml><?xml version="1.0" encoding="utf-8"?>
<ds:datastoreItem xmlns:ds="http://schemas.openxmlformats.org/officeDocument/2006/customXml" ds:itemID="{CF803842-A92D-4924-85B9-02B68D109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fb71-8713-410a-8b0a-8997c4d3c5c8"/>
    <ds:schemaRef ds:uri="93f30c65-7f7d-49bf-bc4c-1e00ffe4d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120</Words>
  <Characters>10537</Characters>
  <Application>Microsoft Office Word</Application>
  <DocSecurity>0</DocSecurity>
  <Lines>23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teen</dc:creator>
  <cp:lastModifiedBy>Vivian jere</cp:lastModifiedBy>
  <cp:revision>2</cp:revision>
  <dcterms:created xsi:type="dcterms:W3CDTF">2025-12-03T18:09:00Z</dcterms:created>
  <dcterms:modified xsi:type="dcterms:W3CDTF">2025-1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0D1850214D4C84CD866D56FD29EC</vt:lpwstr>
  </property>
</Properties>
</file>